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1130" w:tblpY="-21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989"/>
        <w:gridCol w:w="285"/>
        <w:gridCol w:w="989"/>
        <w:gridCol w:w="48"/>
        <w:gridCol w:w="236"/>
        <w:gridCol w:w="1138"/>
        <w:gridCol w:w="279"/>
        <w:gridCol w:w="833"/>
        <w:gridCol w:w="1152"/>
        <w:gridCol w:w="170"/>
        <w:gridCol w:w="1106"/>
        <w:gridCol w:w="19"/>
        <w:gridCol w:w="124"/>
        <w:gridCol w:w="1280"/>
      </w:tblGrid>
      <w:tr w:rsidR="0089787B" w:rsidRPr="00EA04AC" w14:paraId="25A3119C" w14:textId="77777777" w:rsidTr="00712C78">
        <w:trPr>
          <w:trHeight w:val="428"/>
        </w:trPr>
        <w:tc>
          <w:tcPr>
            <w:tcW w:w="2123" w:type="dxa"/>
            <w:gridSpan w:val="2"/>
            <w:vMerge w:val="restart"/>
            <w:tcBorders>
              <w:right w:val="single" w:sz="4" w:space="0" w:color="BFBFBF"/>
            </w:tcBorders>
            <w:vAlign w:val="center"/>
          </w:tcPr>
          <w:p w14:paraId="727098F2" w14:textId="500C1009" w:rsidR="0089787B" w:rsidRPr="00EA04AC" w:rsidRDefault="00DC5A49" w:rsidP="0089787B">
            <w:pPr>
              <w:tabs>
                <w:tab w:val="left" w:pos="285"/>
                <w:tab w:val="left" w:pos="1530"/>
              </w:tabs>
              <w:ind w:left="-30"/>
              <w:jc w:val="center"/>
              <w:rPr>
                <w:rFonts w:ascii="Palatino Linotype" w:hAnsi="Palatino Linotype"/>
                <w:noProof/>
                <w:sz w:val="20"/>
                <w:szCs w:val="20"/>
                <w:lang w:eastAsia="tr-TR"/>
              </w:rPr>
            </w:pPr>
            <w:r>
              <w:rPr>
                <w:noProof/>
              </w:rPr>
              <w:drawing>
                <wp:inline distT="0" distB="0" distL="0" distR="0" wp14:anchorId="79D0135D" wp14:editId="01F37C80">
                  <wp:extent cx="1186248" cy="296562"/>
                  <wp:effectExtent l="0" t="0" r="0" b="0"/>
                  <wp:docPr id="2037266218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266218" name="Resim 203726621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779" cy="299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gridSpan w:val="8"/>
            <w:vMerge w:val="restart"/>
            <w:tcBorders>
              <w:left w:val="single" w:sz="4" w:space="0" w:color="BFBFBF"/>
              <w:right w:val="single" w:sz="4" w:space="0" w:color="auto"/>
            </w:tcBorders>
            <w:vAlign w:val="center"/>
          </w:tcPr>
          <w:p w14:paraId="3896C9D4" w14:textId="77777777" w:rsidR="006C4778" w:rsidRDefault="006C4778" w:rsidP="006C4778">
            <w:pPr>
              <w:pStyle w:val="stBilgi"/>
              <w:jc w:val="center"/>
              <w:rPr>
                <w:rFonts w:ascii="Times New Roman" w:hAnsi="Times New Roman" w:cs="Times New Roman"/>
                <w:b/>
              </w:rPr>
            </w:pPr>
          </w:p>
          <w:p w14:paraId="3FDB8395" w14:textId="28C21470" w:rsidR="009C178F" w:rsidRPr="00712C78" w:rsidRDefault="00DC5A49" w:rsidP="006C4778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C78">
              <w:rPr>
                <w:rFonts w:ascii="Times New Roman" w:hAnsi="Times New Roman" w:cs="Times New Roman"/>
                <w:b/>
                <w:sz w:val="20"/>
                <w:szCs w:val="20"/>
              </w:rPr>
              <w:t>BURDUR MEHMET AKİF ERSOY</w:t>
            </w:r>
            <w:r w:rsidR="009C178F" w:rsidRPr="00712C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12C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ÜNİVERSİTESİ </w:t>
            </w:r>
          </w:p>
          <w:p w14:paraId="5C049D96" w14:textId="77777777" w:rsidR="006C4778" w:rsidRPr="00712C78" w:rsidRDefault="00DC5A49" w:rsidP="00DC5A49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C78">
              <w:rPr>
                <w:rFonts w:ascii="Times New Roman" w:hAnsi="Times New Roman" w:cs="Times New Roman"/>
                <w:b/>
                <w:sz w:val="20"/>
                <w:szCs w:val="20"/>
              </w:rPr>
              <w:t>BUCAK SAĞLIK YÜKSEKOKULU</w:t>
            </w:r>
            <w:r w:rsidR="006C4778" w:rsidRPr="00712C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2E1CBBF" w14:textId="3B523694" w:rsidR="006C4778" w:rsidRPr="00712C78" w:rsidRDefault="006C4778" w:rsidP="00DC5A49">
            <w:pPr>
              <w:pStyle w:val="stBilgi"/>
              <w:jc w:val="center"/>
              <w:rPr>
                <w:sz w:val="20"/>
                <w:szCs w:val="20"/>
              </w:rPr>
            </w:pPr>
            <w:r w:rsidRPr="00712C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EMŞİRELİK BÖLÜMÜ </w:t>
            </w:r>
            <w:r w:rsidRPr="00712C78">
              <w:rPr>
                <w:sz w:val="20"/>
                <w:szCs w:val="20"/>
              </w:rPr>
              <w:t xml:space="preserve"> </w:t>
            </w:r>
          </w:p>
          <w:p w14:paraId="34562495" w14:textId="0BC9AC40" w:rsidR="00DC5A49" w:rsidRPr="009C178F" w:rsidRDefault="006C4778" w:rsidP="00DC5A49">
            <w:pPr>
              <w:pStyle w:val="stBilgi"/>
              <w:jc w:val="center"/>
              <w:rPr>
                <w:rFonts w:ascii="Times New Roman" w:hAnsi="Times New Roman" w:cs="Times New Roman"/>
                <w:b/>
              </w:rPr>
            </w:pPr>
            <w:r w:rsidRPr="00712C78">
              <w:rPr>
                <w:rFonts w:ascii="Times New Roman" w:hAnsi="Times New Roman" w:cs="Times New Roman"/>
                <w:b/>
                <w:sz w:val="20"/>
                <w:szCs w:val="20"/>
              </w:rPr>
              <w:t>SINAV EVRAKLARI TESLİM TUTANAĞI</w:t>
            </w:r>
          </w:p>
          <w:p w14:paraId="07CB81A6" w14:textId="77777777" w:rsidR="0089787B" w:rsidRPr="003408E6" w:rsidRDefault="0089787B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634C" w14:textId="563A2F41" w:rsidR="0089787B" w:rsidRPr="00712C78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C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küman </w:t>
            </w:r>
            <w:proofErr w:type="gramStart"/>
            <w:r w:rsidRPr="00712C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o: </w:t>
            </w:r>
            <w:r w:rsidR="004C1FC0">
              <w:t xml:space="preserve"> </w:t>
            </w:r>
            <w:r w:rsidR="004C1FC0" w:rsidRPr="004C1FC0">
              <w:rPr>
                <w:rFonts w:ascii="Times New Roman" w:hAnsi="Times New Roman" w:cs="Times New Roman"/>
                <w:bCs/>
                <w:sz w:val="18"/>
                <w:szCs w:val="18"/>
              </w:rPr>
              <w:t>BSYO</w:t>
            </w:r>
            <w:proofErr w:type="gramEnd"/>
            <w:r w:rsidR="004C1FC0" w:rsidRPr="004C1FC0">
              <w:rPr>
                <w:rFonts w:ascii="Times New Roman" w:hAnsi="Times New Roman" w:cs="Times New Roman"/>
                <w:bCs/>
                <w:sz w:val="18"/>
                <w:szCs w:val="18"/>
              </w:rPr>
              <w:t>-HEM-00</w:t>
            </w:r>
            <w:r w:rsidR="004C1FC0" w:rsidRPr="004C1FC0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</w:tr>
      <w:tr w:rsidR="0089787B" w:rsidRPr="00EA04AC" w14:paraId="67654FD8" w14:textId="77777777" w:rsidTr="00712C78">
        <w:trPr>
          <w:trHeight w:val="284"/>
        </w:trPr>
        <w:tc>
          <w:tcPr>
            <w:tcW w:w="2123" w:type="dxa"/>
            <w:gridSpan w:val="2"/>
            <w:vMerge/>
            <w:tcBorders>
              <w:top w:val="dotted" w:sz="2" w:space="0" w:color="17365D"/>
              <w:right w:val="single" w:sz="4" w:space="0" w:color="BFBFBF"/>
            </w:tcBorders>
          </w:tcPr>
          <w:p w14:paraId="7BE74D95" w14:textId="77777777" w:rsidR="0089787B" w:rsidRPr="00EA04AC" w:rsidRDefault="0089787B" w:rsidP="0089787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960" w:type="dxa"/>
            <w:gridSpan w:val="8"/>
            <w:vMerge/>
            <w:tcBorders>
              <w:top w:val="dotted" w:sz="2" w:space="0" w:color="17365D"/>
              <w:left w:val="single" w:sz="4" w:space="0" w:color="BFBFBF"/>
              <w:right w:val="single" w:sz="4" w:space="0" w:color="auto"/>
            </w:tcBorders>
          </w:tcPr>
          <w:p w14:paraId="73984B01" w14:textId="77777777" w:rsidR="0089787B" w:rsidRPr="003408E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34826B90" w14:textId="77777777" w:rsidR="0089787B" w:rsidRPr="00712C78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C78">
              <w:rPr>
                <w:rFonts w:ascii="Times New Roman" w:hAnsi="Times New Roman" w:cs="Times New Roman"/>
                <w:b/>
                <w:sz w:val="18"/>
                <w:szCs w:val="18"/>
              </w:rPr>
              <w:t>İlk Yayın Tarihi: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14:paraId="0A653314" w14:textId="3D512E5C" w:rsidR="0089787B" w:rsidRPr="004C1FC0" w:rsidRDefault="004C1FC0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C0">
              <w:rPr>
                <w:rFonts w:ascii="Times New Roman" w:hAnsi="Times New Roman" w:cs="Times New Roman"/>
                <w:sz w:val="20"/>
                <w:szCs w:val="20"/>
              </w:rPr>
              <w:t>25.09.2025</w:t>
            </w:r>
          </w:p>
        </w:tc>
      </w:tr>
      <w:tr w:rsidR="0089787B" w:rsidRPr="00EA04AC" w14:paraId="57750B4D" w14:textId="77777777" w:rsidTr="00712C78">
        <w:tc>
          <w:tcPr>
            <w:tcW w:w="2123" w:type="dxa"/>
            <w:gridSpan w:val="2"/>
            <w:vMerge/>
            <w:tcBorders>
              <w:top w:val="dotted" w:sz="2" w:space="0" w:color="17365D"/>
              <w:right w:val="single" w:sz="4" w:space="0" w:color="BFBFBF"/>
            </w:tcBorders>
          </w:tcPr>
          <w:p w14:paraId="34B4F98C" w14:textId="77777777" w:rsidR="0089787B" w:rsidRPr="00EA04AC" w:rsidRDefault="0089787B" w:rsidP="0089787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960" w:type="dxa"/>
            <w:gridSpan w:val="8"/>
            <w:vMerge/>
            <w:tcBorders>
              <w:top w:val="dotted" w:sz="2" w:space="0" w:color="17365D"/>
              <w:left w:val="single" w:sz="4" w:space="0" w:color="BFBFBF"/>
              <w:right w:val="single" w:sz="4" w:space="0" w:color="auto"/>
            </w:tcBorders>
          </w:tcPr>
          <w:p w14:paraId="1DD62ECD" w14:textId="77777777" w:rsidR="0089787B" w:rsidRPr="003408E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4"/>
            <w:tcBorders>
              <w:left w:val="single" w:sz="4" w:space="0" w:color="auto"/>
            </w:tcBorders>
          </w:tcPr>
          <w:p w14:paraId="3CCE3821" w14:textId="77777777" w:rsidR="0089787B" w:rsidRPr="00712C78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C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vizyon Tarihi: </w:t>
            </w:r>
          </w:p>
        </w:tc>
        <w:tc>
          <w:tcPr>
            <w:tcW w:w="1280" w:type="dxa"/>
            <w:vAlign w:val="center"/>
          </w:tcPr>
          <w:p w14:paraId="4E4C12AB" w14:textId="77777777" w:rsidR="0089787B" w:rsidRPr="003408E6" w:rsidRDefault="0089787B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87B" w:rsidRPr="00EA04AC" w14:paraId="21F2E495" w14:textId="77777777" w:rsidTr="00712C78">
        <w:tc>
          <w:tcPr>
            <w:tcW w:w="2123" w:type="dxa"/>
            <w:gridSpan w:val="2"/>
            <w:vMerge/>
            <w:tcBorders>
              <w:top w:val="dotted" w:sz="2" w:space="0" w:color="17365D"/>
              <w:right w:val="single" w:sz="4" w:space="0" w:color="BFBFBF"/>
            </w:tcBorders>
          </w:tcPr>
          <w:p w14:paraId="403F795E" w14:textId="77777777" w:rsidR="0089787B" w:rsidRPr="00EA04AC" w:rsidRDefault="0089787B" w:rsidP="0089787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960" w:type="dxa"/>
            <w:gridSpan w:val="8"/>
            <w:vMerge/>
            <w:tcBorders>
              <w:top w:val="dotted" w:sz="2" w:space="0" w:color="17365D"/>
              <w:left w:val="single" w:sz="4" w:space="0" w:color="BFBFBF"/>
              <w:right w:val="single" w:sz="4" w:space="0" w:color="auto"/>
            </w:tcBorders>
          </w:tcPr>
          <w:p w14:paraId="5E1FD04E" w14:textId="77777777" w:rsidR="0089787B" w:rsidRPr="003408E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4"/>
            <w:tcBorders>
              <w:left w:val="single" w:sz="4" w:space="0" w:color="auto"/>
            </w:tcBorders>
          </w:tcPr>
          <w:p w14:paraId="05873348" w14:textId="77777777" w:rsidR="0089787B" w:rsidRPr="00712C78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C78">
              <w:rPr>
                <w:rFonts w:ascii="Times New Roman" w:hAnsi="Times New Roman" w:cs="Times New Roman"/>
                <w:b/>
                <w:sz w:val="18"/>
                <w:szCs w:val="18"/>
              </w:rPr>
              <w:t>Revizyon No:</w:t>
            </w:r>
          </w:p>
        </w:tc>
        <w:tc>
          <w:tcPr>
            <w:tcW w:w="1280" w:type="dxa"/>
            <w:vAlign w:val="center"/>
          </w:tcPr>
          <w:p w14:paraId="2EC6F6B2" w14:textId="77777777" w:rsidR="0089787B" w:rsidRPr="003408E6" w:rsidRDefault="0089787B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87B" w:rsidRPr="00EE62F1" w14:paraId="60A9531E" w14:textId="77777777" w:rsidTr="00712C78">
        <w:trPr>
          <w:trHeight w:val="479"/>
        </w:trPr>
        <w:tc>
          <w:tcPr>
            <w:tcW w:w="2123" w:type="dxa"/>
            <w:gridSpan w:val="2"/>
            <w:tcBorders>
              <w:top w:val="dotted" w:sz="2" w:space="0" w:color="17365D"/>
            </w:tcBorders>
          </w:tcPr>
          <w:p w14:paraId="280FCA79" w14:textId="77777777" w:rsidR="0089787B" w:rsidRPr="007E3508" w:rsidRDefault="0089787B" w:rsidP="0089787B">
            <w:pPr>
              <w:tabs>
                <w:tab w:val="left" w:pos="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Kodu ve Adı</w:t>
            </w:r>
          </w:p>
        </w:tc>
        <w:tc>
          <w:tcPr>
            <w:tcW w:w="7659" w:type="dxa"/>
            <w:gridSpan w:val="13"/>
            <w:tcBorders>
              <w:top w:val="dotted" w:sz="2" w:space="0" w:color="17365D"/>
            </w:tcBorders>
          </w:tcPr>
          <w:p w14:paraId="00D75A21" w14:textId="77777777" w:rsidR="0089787B" w:rsidRPr="007E3508" w:rsidRDefault="0089787B" w:rsidP="0089787B">
            <w:pPr>
              <w:tabs>
                <w:tab w:val="left" w:pos="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87B" w:rsidRPr="00EE62F1" w14:paraId="73538960" w14:textId="77777777" w:rsidTr="00712C78">
        <w:trPr>
          <w:trHeight w:val="479"/>
        </w:trPr>
        <w:tc>
          <w:tcPr>
            <w:tcW w:w="2123" w:type="dxa"/>
            <w:gridSpan w:val="2"/>
            <w:tcBorders>
              <w:top w:val="dotted" w:sz="2" w:space="0" w:color="17365D"/>
            </w:tcBorders>
          </w:tcPr>
          <w:p w14:paraId="5AE68967" w14:textId="77777777" w:rsidR="0089787B" w:rsidRPr="007E3508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30">
              <w:rPr>
                <w:rFonts w:ascii="Times New Roman" w:eastAsia="Times New Roman" w:hAnsi="Times New Roman" w:cs="Times New Roman"/>
                <w:b/>
                <w:sz w:val="24"/>
              </w:rPr>
              <w:t xml:space="preserve">Sınav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Tarihi</w:t>
            </w:r>
          </w:p>
        </w:tc>
        <w:tc>
          <w:tcPr>
            <w:tcW w:w="7659" w:type="dxa"/>
            <w:gridSpan w:val="13"/>
            <w:tcBorders>
              <w:top w:val="dotted" w:sz="2" w:space="0" w:color="17365D"/>
            </w:tcBorders>
          </w:tcPr>
          <w:p w14:paraId="5932221D" w14:textId="77777777" w:rsidR="0089787B" w:rsidRPr="007E3508" w:rsidRDefault="0089787B" w:rsidP="0089787B">
            <w:pPr>
              <w:tabs>
                <w:tab w:val="left" w:pos="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87B" w:rsidRPr="00EE62F1" w14:paraId="0BB3311C" w14:textId="77777777" w:rsidTr="00712C78">
        <w:trPr>
          <w:trHeight w:val="479"/>
        </w:trPr>
        <w:tc>
          <w:tcPr>
            <w:tcW w:w="2123" w:type="dxa"/>
            <w:gridSpan w:val="2"/>
            <w:tcBorders>
              <w:top w:val="dotted" w:sz="2" w:space="0" w:color="17365D"/>
            </w:tcBorders>
          </w:tcPr>
          <w:p w14:paraId="66CA15B8" w14:textId="77777777" w:rsidR="0089787B" w:rsidRPr="007E3508" w:rsidRDefault="0089787B" w:rsidP="0089787B">
            <w:pPr>
              <w:spacing w:after="0" w:line="240" w:lineRule="auto"/>
              <w:ind w:hanging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30">
              <w:rPr>
                <w:rFonts w:ascii="Times New Roman" w:eastAsia="Times New Roman" w:hAnsi="Times New Roman" w:cs="Times New Roman"/>
                <w:b/>
                <w:sz w:val="24"/>
              </w:rPr>
              <w:t xml:space="preserve">Sınav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Saati</w:t>
            </w:r>
          </w:p>
        </w:tc>
        <w:tc>
          <w:tcPr>
            <w:tcW w:w="7659" w:type="dxa"/>
            <w:gridSpan w:val="13"/>
            <w:tcBorders>
              <w:top w:val="dotted" w:sz="2" w:space="0" w:color="17365D"/>
            </w:tcBorders>
          </w:tcPr>
          <w:p w14:paraId="71B018C5" w14:textId="77777777" w:rsidR="0089787B" w:rsidRPr="007E3508" w:rsidRDefault="0089787B" w:rsidP="0089787B">
            <w:pPr>
              <w:tabs>
                <w:tab w:val="left" w:pos="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87B" w:rsidRPr="00EE62F1" w14:paraId="6D7A3A1C" w14:textId="77777777" w:rsidTr="00712C78">
        <w:trPr>
          <w:trHeight w:val="479"/>
        </w:trPr>
        <w:tc>
          <w:tcPr>
            <w:tcW w:w="2123" w:type="dxa"/>
            <w:gridSpan w:val="2"/>
            <w:tcBorders>
              <w:top w:val="dotted" w:sz="2" w:space="0" w:color="17365D"/>
            </w:tcBorders>
          </w:tcPr>
          <w:p w14:paraId="746FB63E" w14:textId="77777777" w:rsidR="0089787B" w:rsidRPr="00C75430" w:rsidRDefault="0089787B" w:rsidP="00897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ınav Türü</w:t>
            </w:r>
          </w:p>
        </w:tc>
        <w:tc>
          <w:tcPr>
            <w:tcW w:w="7659" w:type="dxa"/>
            <w:gridSpan w:val="13"/>
            <w:tcBorders>
              <w:top w:val="dotted" w:sz="2" w:space="0" w:color="17365D"/>
            </w:tcBorders>
          </w:tcPr>
          <w:p w14:paraId="7CAF55C4" w14:textId="77777777" w:rsidR="0089787B" w:rsidRPr="007E3508" w:rsidRDefault="0089787B" w:rsidP="0089787B">
            <w:pPr>
              <w:tabs>
                <w:tab w:val="left" w:pos="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87B" w:rsidRPr="00EE62F1" w14:paraId="4AD8B65C" w14:textId="77777777" w:rsidTr="00712C78">
        <w:trPr>
          <w:trHeight w:val="511"/>
        </w:trPr>
        <w:tc>
          <w:tcPr>
            <w:tcW w:w="2123" w:type="dxa"/>
            <w:gridSpan w:val="2"/>
          </w:tcPr>
          <w:p w14:paraId="05143265" w14:textId="77777777" w:rsidR="0089787B" w:rsidRPr="007E3508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u Sayısı</w:t>
            </w:r>
          </w:p>
        </w:tc>
        <w:tc>
          <w:tcPr>
            <w:tcW w:w="7659" w:type="dxa"/>
            <w:gridSpan w:val="13"/>
          </w:tcPr>
          <w:p w14:paraId="72DE07A8" w14:textId="77777777" w:rsidR="0089787B" w:rsidRPr="007E3508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87B" w:rsidRPr="00EE62F1" w14:paraId="4FE4B3A2" w14:textId="77777777" w:rsidTr="00712C78">
        <w:trPr>
          <w:trHeight w:val="511"/>
        </w:trPr>
        <w:tc>
          <w:tcPr>
            <w:tcW w:w="2123" w:type="dxa"/>
            <w:gridSpan w:val="2"/>
          </w:tcPr>
          <w:p w14:paraId="76D8CAD9" w14:textId="77777777" w:rsidR="0089787B" w:rsidRPr="007E3508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yfa Sayısı</w:t>
            </w:r>
          </w:p>
        </w:tc>
        <w:tc>
          <w:tcPr>
            <w:tcW w:w="7659" w:type="dxa"/>
            <w:gridSpan w:val="13"/>
          </w:tcPr>
          <w:p w14:paraId="75EAE874" w14:textId="77777777" w:rsidR="0089787B" w:rsidRPr="007E3508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87B" w:rsidRPr="00EE62F1" w14:paraId="187E925B" w14:textId="77777777" w:rsidTr="00712C78">
        <w:trPr>
          <w:trHeight w:val="511"/>
        </w:trPr>
        <w:tc>
          <w:tcPr>
            <w:tcW w:w="2123" w:type="dxa"/>
            <w:gridSpan w:val="2"/>
          </w:tcPr>
          <w:p w14:paraId="13CC33AF" w14:textId="77777777" w:rsidR="0089787B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rf Sayısı</w:t>
            </w:r>
          </w:p>
        </w:tc>
        <w:tc>
          <w:tcPr>
            <w:tcW w:w="7659" w:type="dxa"/>
            <w:gridSpan w:val="13"/>
          </w:tcPr>
          <w:p w14:paraId="1BE76E48" w14:textId="77777777" w:rsidR="0089787B" w:rsidRPr="007E3508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87B" w:rsidRPr="00EE62F1" w14:paraId="12EFD166" w14:textId="77777777" w:rsidTr="00712C78">
        <w:trPr>
          <w:trHeight w:val="583"/>
        </w:trPr>
        <w:tc>
          <w:tcPr>
            <w:tcW w:w="2123" w:type="dxa"/>
            <w:gridSpan w:val="2"/>
          </w:tcPr>
          <w:p w14:paraId="4AC16A80" w14:textId="77777777" w:rsidR="0089787B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tik Okuyucu Kullanılacak mı?</w:t>
            </w:r>
          </w:p>
        </w:tc>
        <w:tc>
          <w:tcPr>
            <w:tcW w:w="4960" w:type="dxa"/>
            <w:gridSpan w:val="8"/>
          </w:tcPr>
          <w:p w14:paraId="791F883D" w14:textId="77777777" w:rsidR="0089787B" w:rsidRPr="009B37AC" w:rsidRDefault="0089787B" w:rsidP="00897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9B3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vet </w:t>
            </w:r>
            <w:r w:rsidRPr="009B3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ym w:font="Symbol" w:char="F07F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  <w:proofErr w:type="gramStart"/>
            <w:r w:rsidRPr="009B3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yıs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…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2699" w:type="dxa"/>
            <w:gridSpan w:val="5"/>
          </w:tcPr>
          <w:p w14:paraId="49BA80E6" w14:textId="77777777" w:rsidR="0089787B" w:rsidRPr="007E3508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ayır </w:t>
            </w:r>
            <w:r w:rsidRPr="009B3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ym w:font="Symbol" w:char="F07F"/>
            </w:r>
          </w:p>
        </w:tc>
      </w:tr>
      <w:tr w:rsidR="0089787B" w:rsidRPr="00EE62F1" w14:paraId="62B23A92" w14:textId="77777777" w:rsidTr="00712C78">
        <w:trPr>
          <w:trHeight w:val="596"/>
        </w:trPr>
        <w:tc>
          <w:tcPr>
            <w:tcW w:w="2123" w:type="dxa"/>
            <w:gridSpan w:val="2"/>
          </w:tcPr>
          <w:p w14:paraId="1540E15E" w14:textId="77777777" w:rsidR="0089787B" w:rsidRPr="00C75430" w:rsidRDefault="0089787B" w:rsidP="00897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rumlu Öğr. Elemanı</w:t>
            </w:r>
          </w:p>
        </w:tc>
        <w:tc>
          <w:tcPr>
            <w:tcW w:w="7659" w:type="dxa"/>
            <w:gridSpan w:val="13"/>
          </w:tcPr>
          <w:p w14:paraId="7512862C" w14:textId="77777777" w:rsidR="0089787B" w:rsidRPr="007E3508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87B" w:rsidRPr="00EE62F1" w14:paraId="7ACCFB81" w14:textId="77777777" w:rsidTr="0089787B">
        <w:trPr>
          <w:trHeight w:val="376"/>
        </w:trPr>
        <w:tc>
          <w:tcPr>
            <w:tcW w:w="9782" w:type="dxa"/>
            <w:gridSpan w:val="15"/>
            <w:shd w:val="clear" w:color="auto" w:fill="BFBFBF" w:themeFill="background1" w:themeFillShade="BF"/>
          </w:tcPr>
          <w:p w14:paraId="6A7DE527" w14:textId="77777777" w:rsidR="0089787B" w:rsidRPr="007E3508" w:rsidRDefault="0089787B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NAV ÖNCESİ İŞLEMLER</w:t>
            </w:r>
          </w:p>
        </w:tc>
      </w:tr>
      <w:tr w:rsidR="0089787B" w:rsidRPr="00EE62F1" w14:paraId="36AA8CD1" w14:textId="77777777" w:rsidTr="00712C78">
        <w:trPr>
          <w:trHeight w:val="511"/>
        </w:trPr>
        <w:tc>
          <w:tcPr>
            <w:tcW w:w="4819" w:type="dxa"/>
            <w:gridSpan w:val="7"/>
            <w:shd w:val="clear" w:color="auto" w:fill="F2F2F2" w:themeFill="background1" w:themeFillShade="F2"/>
          </w:tcPr>
          <w:p w14:paraId="24D98B1C" w14:textId="77777777" w:rsidR="0089787B" w:rsidRPr="007E3508" w:rsidRDefault="0089787B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NAV SORUSU BASIMI</w:t>
            </w:r>
          </w:p>
        </w:tc>
        <w:tc>
          <w:tcPr>
            <w:tcW w:w="4963" w:type="dxa"/>
            <w:gridSpan w:val="8"/>
          </w:tcPr>
          <w:p w14:paraId="48BA85C4" w14:textId="4AF2F380" w:rsidR="0089787B" w:rsidRPr="007E3508" w:rsidRDefault="0089787B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SILAN SINAV SORUSU VE</w:t>
            </w:r>
            <w:r w:rsidR="00485B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RAKLARIN TESLİMİ</w:t>
            </w:r>
          </w:p>
        </w:tc>
      </w:tr>
      <w:tr w:rsidR="0089787B" w:rsidRPr="00EE62F1" w14:paraId="68731D51" w14:textId="77777777" w:rsidTr="00712C78">
        <w:trPr>
          <w:trHeight w:val="511"/>
        </w:trPr>
        <w:tc>
          <w:tcPr>
            <w:tcW w:w="4819" w:type="dxa"/>
            <w:gridSpan w:val="7"/>
            <w:shd w:val="clear" w:color="auto" w:fill="F2F2F2" w:themeFill="background1" w:themeFillShade="F2"/>
          </w:tcPr>
          <w:p w14:paraId="47E8F4E2" w14:textId="77777777" w:rsidR="0089787B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u Sayısı:</w:t>
            </w:r>
          </w:p>
        </w:tc>
        <w:tc>
          <w:tcPr>
            <w:tcW w:w="4963" w:type="dxa"/>
            <w:gridSpan w:val="8"/>
          </w:tcPr>
          <w:p w14:paraId="4F075C77" w14:textId="77777777" w:rsidR="0089787B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u Sayısı:</w:t>
            </w:r>
          </w:p>
        </w:tc>
      </w:tr>
      <w:tr w:rsidR="0089787B" w:rsidRPr="00EE62F1" w14:paraId="585A3909" w14:textId="77777777" w:rsidTr="00712C78">
        <w:trPr>
          <w:trHeight w:val="511"/>
        </w:trPr>
        <w:tc>
          <w:tcPr>
            <w:tcW w:w="4819" w:type="dxa"/>
            <w:gridSpan w:val="7"/>
            <w:shd w:val="clear" w:color="auto" w:fill="F2F2F2" w:themeFill="background1" w:themeFillShade="F2"/>
          </w:tcPr>
          <w:p w14:paraId="23388F55" w14:textId="77777777" w:rsidR="0089787B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yfa Sayısı:</w:t>
            </w:r>
          </w:p>
        </w:tc>
        <w:tc>
          <w:tcPr>
            <w:tcW w:w="4963" w:type="dxa"/>
            <w:gridSpan w:val="8"/>
          </w:tcPr>
          <w:p w14:paraId="4BDF80BA" w14:textId="77777777" w:rsidR="0089787B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yfa Sayısı:</w:t>
            </w:r>
          </w:p>
        </w:tc>
      </w:tr>
      <w:tr w:rsidR="0089787B" w:rsidRPr="00EE62F1" w14:paraId="39D7D1A3" w14:textId="77777777" w:rsidTr="00712C78">
        <w:trPr>
          <w:trHeight w:val="511"/>
        </w:trPr>
        <w:tc>
          <w:tcPr>
            <w:tcW w:w="4819" w:type="dxa"/>
            <w:gridSpan w:val="7"/>
            <w:shd w:val="clear" w:color="auto" w:fill="F2F2F2" w:themeFill="background1" w:themeFillShade="F2"/>
          </w:tcPr>
          <w:p w14:paraId="184AE377" w14:textId="77777777" w:rsidR="0089787B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tik okuyucu Sayısı:</w:t>
            </w:r>
          </w:p>
        </w:tc>
        <w:tc>
          <w:tcPr>
            <w:tcW w:w="4963" w:type="dxa"/>
            <w:gridSpan w:val="8"/>
          </w:tcPr>
          <w:p w14:paraId="0C0513DE" w14:textId="77777777" w:rsidR="0089787B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tik okuyucu Sayısı:</w:t>
            </w:r>
          </w:p>
        </w:tc>
      </w:tr>
      <w:tr w:rsidR="0089787B" w:rsidRPr="00EE62F1" w14:paraId="336D32BA" w14:textId="77777777" w:rsidTr="00712C78">
        <w:trPr>
          <w:trHeight w:val="511"/>
        </w:trPr>
        <w:tc>
          <w:tcPr>
            <w:tcW w:w="4819" w:type="dxa"/>
            <w:gridSpan w:val="7"/>
            <w:shd w:val="clear" w:color="auto" w:fill="F2F2F2" w:themeFill="background1" w:themeFillShade="F2"/>
          </w:tcPr>
          <w:p w14:paraId="27923794" w14:textId="77777777" w:rsidR="0089787B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rf Sayısı: </w:t>
            </w:r>
          </w:p>
        </w:tc>
        <w:tc>
          <w:tcPr>
            <w:tcW w:w="4963" w:type="dxa"/>
            <w:gridSpan w:val="8"/>
          </w:tcPr>
          <w:p w14:paraId="2F6AE8AE" w14:textId="77777777" w:rsidR="0089787B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rf Sayısı: </w:t>
            </w:r>
          </w:p>
        </w:tc>
      </w:tr>
      <w:tr w:rsidR="0089787B" w:rsidRPr="00EE62F1" w14:paraId="206C57B9" w14:textId="77777777" w:rsidTr="00712C78">
        <w:trPr>
          <w:trHeight w:val="511"/>
        </w:trPr>
        <w:tc>
          <w:tcPr>
            <w:tcW w:w="2408" w:type="dxa"/>
            <w:gridSpan w:val="3"/>
            <w:shd w:val="clear" w:color="auto" w:fill="F2F2F2" w:themeFill="background1" w:themeFillShade="F2"/>
          </w:tcPr>
          <w:p w14:paraId="7F3FE966" w14:textId="77777777" w:rsidR="0089787B" w:rsidRPr="007E3508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lim Eden</w:t>
            </w:r>
          </w:p>
        </w:tc>
        <w:tc>
          <w:tcPr>
            <w:tcW w:w="2411" w:type="dxa"/>
            <w:gridSpan w:val="4"/>
            <w:shd w:val="clear" w:color="auto" w:fill="F2F2F2" w:themeFill="background1" w:themeFillShade="F2"/>
          </w:tcPr>
          <w:p w14:paraId="51E9FA78" w14:textId="77777777" w:rsidR="0089787B" w:rsidRPr="007E3508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lim Alan</w:t>
            </w:r>
          </w:p>
        </w:tc>
        <w:tc>
          <w:tcPr>
            <w:tcW w:w="2434" w:type="dxa"/>
            <w:gridSpan w:val="4"/>
          </w:tcPr>
          <w:p w14:paraId="183AB6B9" w14:textId="77777777" w:rsidR="0089787B" w:rsidRPr="007E3508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16">
              <w:rPr>
                <w:rFonts w:ascii="Times New Roman" w:hAnsi="Times New Roman" w:cs="Times New Roman"/>
                <w:b/>
                <w:sz w:val="24"/>
                <w:szCs w:val="24"/>
              </w:rPr>
              <w:t>Teslim Eden</w:t>
            </w:r>
            <w:r w:rsidRPr="00F8011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529" w:type="dxa"/>
            <w:gridSpan w:val="4"/>
          </w:tcPr>
          <w:p w14:paraId="1F80849E" w14:textId="77777777" w:rsidR="0089787B" w:rsidRPr="007E3508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16">
              <w:rPr>
                <w:rFonts w:ascii="Times New Roman" w:hAnsi="Times New Roman" w:cs="Times New Roman"/>
                <w:b/>
                <w:sz w:val="24"/>
                <w:szCs w:val="24"/>
              </w:rPr>
              <w:t>Teslim Alan</w:t>
            </w:r>
          </w:p>
        </w:tc>
      </w:tr>
      <w:tr w:rsidR="0089787B" w:rsidRPr="00EE62F1" w14:paraId="50BDE06C" w14:textId="77777777" w:rsidTr="00712C78">
        <w:trPr>
          <w:trHeight w:val="511"/>
        </w:trPr>
        <w:tc>
          <w:tcPr>
            <w:tcW w:w="1134" w:type="dxa"/>
            <w:shd w:val="clear" w:color="auto" w:fill="F2F2F2" w:themeFill="background1" w:themeFillShade="F2"/>
          </w:tcPr>
          <w:p w14:paraId="776E2221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Unvanı</w:t>
            </w:r>
          </w:p>
        </w:tc>
        <w:tc>
          <w:tcPr>
            <w:tcW w:w="1274" w:type="dxa"/>
            <w:gridSpan w:val="2"/>
            <w:shd w:val="clear" w:color="auto" w:fill="F2F2F2" w:themeFill="background1" w:themeFillShade="F2"/>
          </w:tcPr>
          <w:p w14:paraId="57204898" w14:textId="77777777" w:rsidR="0089787B" w:rsidRPr="00784721" w:rsidRDefault="0089787B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shd w:val="clear" w:color="auto" w:fill="F2F2F2" w:themeFill="background1" w:themeFillShade="F2"/>
          </w:tcPr>
          <w:p w14:paraId="0C8DCBC2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Unvanı</w:t>
            </w:r>
          </w:p>
        </w:tc>
        <w:tc>
          <w:tcPr>
            <w:tcW w:w="1374" w:type="dxa"/>
            <w:gridSpan w:val="2"/>
            <w:shd w:val="clear" w:color="auto" w:fill="F2F2F2" w:themeFill="background1" w:themeFillShade="F2"/>
          </w:tcPr>
          <w:p w14:paraId="36CE9177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gridSpan w:val="2"/>
          </w:tcPr>
          <w:p w14:paraId="2DAF60B7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Unvanı</w:t>
            </w:r>
          </w:p>
        </w:tc>
        <w:tc>
          <w:tcPr>
            <w:tcW w:w="1322" w:type="dxa"/>
            <w:gridSpan w:val="2"/>
          </w:tcPr>
          <w:p w14:paraId="3C1E2831" w14:textId="77777777" w:rsidR="0089787B" w:rsidRPr="00784721" w:rsidRDefault="0089787B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14:paraId="6BF8C63A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Unvanı</w:t>
            </w:r>
          </w:p>
        </w:tc>
        <w:tc>
          <w:tcPr>
            <w:tcW w:w="1423" w:type="dxa"/>
            <w:gridSpan w:val="3"/>
          </w:tcPr>
          <w:p w14:paraId="41D98486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787B" w:rsidRPr="00EE62F1" w14:paraId="29C18A62" w14:textId="77777777" w:rsidTr="00712C78">
        <w:trPr>
          <w:trHeight w:val="511"/>
        </w:trPr>
        <w:tc>
          <w:tcPr>
            <w:tcW w:w="1134" w:type="dxa"/>
            <w:shd w:val="clear" w:color="auto" w:fill="F2F2F2" w:themeFill="background1" w:themeFillShade="F2"/>
          </w:tcPr>
          <w:p w14:paraId="1F575D9D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Adı-Soyadı</w:t>
            </w:r>
          </w:p>
        </w:tc>
        <w:tc>
          <w:tcPr>
            <w:tcW w:w="1274" w:type="dxa"/>
            <w:gridSpan w:val="2"/>
            <w:shd w:val="clear" w:color="auto" w:fill="F2F2F2" w:themeFill="background1" w:themeFillShade="F2"/>
          </w:tcPr>
          <w:p w14:paraId="75AF035C" w14:textId="77777777" w:rsidR="0089787B" w:rsidRPr="00784721" w:rsidRDefault="0089787B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shd w:val="clear" w:color="auto" w:fill="F2F2F2" w:themeFill="background1" w:themeFillShade="F2"/>
          </w:tcPr>
          <w:p w14:paraId="5620CA85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Adı-Soyadı</w:t>
            </w:r>
          </w:p>
        </w:tc>
        <w:tc>
          <w:tcPr>
            <w:tcW w:w="1374" w:type="dxa"/>
            <w:gridSpan w:val="2"/>
            <w:shd w:val="clear" w:color="auto" w:fill="F2F2F2" w:themeFill="background1" w:themeFillShade="F2"/>
          </w:tcPr>
          <w:p w14:paraId="430631F3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gridSpan w:val="2"/>
          </w:tcPr>
          <w:p w14:paraId="5FB704C0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Adı-Soyadı</w:t>
            </w:r>
          </w:p>
        </w:tc>
        <w:tc>
          <w:tcPr>
            <w:tcW w:w="1322" w:type="dxa"/>
            <w:gridSpan w:val="2"/>
          </w:tcPr>
          <w:p w14:paraId="0B3E32EA" w14:textId="77777777" w:rsidR="0089787B" w:rsidRPr="00784721" w:rsidRDefault="0089787B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14:paraId="6C33E377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Adı-Soyadı</w:t>
            </w:r>
          </w:p>
        </w:tc>
        <w:tc>
          <w:tcPr>
            <w:tcW w:w="1423" w:type="dxa"/>
            <w:gridSpan w:val="3"/>
          </w:tcPr>
          <w:p w14:paraId="1DAA4FBB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787B" w:rsidRPr="00EE62F1" w14:paraId="7498606C" w14:textId="77777777" w:rsidTr="00712C78">
        <w:trPr>
          <w:trHeight w:val="511"/>
        </w:trPr>
        <w:tc>
          <w:tcPr>
            <w:tcW w:w="1134" w:type="dxa"/>
            <w:shd w:val="clear" w:color="auto" w:fill="F2F2F2" w:themeFill="background1" w:themeFillShade="F2"/>
          </w:tcPr>
          <w:p w14:paraId="00E69617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İmzası</w:t>
            </w:r>
          </w:p>
        </w:tc>
        <w:tc>
          <w:tcPr>
            <w:tcW w:w="1274" w:type="dxa"/>
            <w:gridSpan w:val="2"/>
            <w:shd w:val="clear" w:color="auto" w:fill="F2F2F2" w:themeFill="background1" w:themeFillShade="F2"/>
          </w:tcPr>
          <w:p w14:paraId="2918A495" w14:textId="77777777" w:rsidR="0089787B" w:rsidRPr="00784721" w:rsidRDefault="0089787B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shd w:val="clear" w:color="auto" w:fill="F2F2F2" w:themeFill="background1" w:themeFillShade="F2"/>
          </w:tcPr>
          <w:p w14:paraId="316EB2C3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İmzası</w:t>
            </w:r>
          </w:p>
        </w:tc>
        <w:tc>
          <w:tcPr>
            <w:tcW w:w="1374" w:type="dxa"/>
            <w:gridSpan w:val="2"/>
            <w:shd w:val="clear" w:color="auto" w:fill="F2F2F2" w:themeFill="background1" w:themeFillShade="F2"/>
          </w:tcPr>
          <w:p w14:paraId="7ECC9E84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gridSpan w:val="2"/>
          </w:tcPr>
          <w:p w14:paraId="0AEA34F1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İmzası</w:t>
            </w:r>
          </w:p>
        </w:tc>
        <w:tc>
          <w:tcPr>
            <w:tcW w:w="1322" w:type="dxa"/>
            <w:gridSpan w:val="2"/>
          </w:tcPr>
          <w:p w14:paraId="55FDAA89" w14:textId="77777777" w:rsidR="0089787B" w:rsidRPr="00784721" w:rsidRDefault="0089787B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14:paraId="7F843151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İmzası</w:t>
            </w:r>
          </w:p>
        </w:tc>
        <w:tc>
          <w:tcPr>
            <w:tcW w:w="1423" w:type="dxa"/>
            <w:gridSpan w:val="3"/>
          </w:tcPr>
          <w:p w14:paraId="0D64F1AE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787B" w:rsidRPr="00EE62F1" w14:paraId="7B82003E" w14:textId="77777777" w:rsidTr="00712C78">
        <w:trPr>
          <w:trHeight w:val="511"/>
        </w:trPr>
        <w:tc>
          <w:tcPr>
            <w:tcW w:w="1134" w:type="dxa"/>
            <w:shd w:val="clear" w:color="auto" w:fill="F2F2F2" w:themeFill="background1" w:themeFillShade="F2"/>
          </w:tcPr>
          <w:p w14:paraId="14B802A0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1274" w:type="dxa"/>
            <w:gridSpan w:val="2"/>
            <w:shd w:val="clear" w:color="auto" w:fill="F2F2F2" w:themeFill="background1" w:themeFillShade="F2"/>
          </w:tcPr>
          <w:p w14:paraId="72498379" w14:textId="77777777" w:rsidR="0089787B" w:rsidRPr="00784721" w:rsidRDefault="0089787B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4721">
              <w:rPr>
                <w:rFonts w:ascii="Times New Roman" w:hAnsi="Times New Roman" w:cs="Times New Roman"/>
                <w:sz w:val="24"/>
                <w:szCs w:val="24"/>
              </w:rPr>
              <w:t>...../....</w:t>
            </w:r>
            <w:proofErr w:type="gramEnd"/>
            <w:r w:rsidRPr="00784721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gramStart"/>
            <w:r w:rsidRPr="00784721">
              <w:rPr>
                <w:rFonts w:ascii="Times New Roman" w:hAnsi="Times New Roman" w:cs="Times New Roman"/>
                <w:sz w:val="24"/>
                <w:szCs w:val="24"/>
              </w:rPr>
              <w:t>20..</w:t>
            </w:r>
            <w:proofErr w:type="gramEnd"/>
          </w:p>
        </w:tc>
        <w:tc>
          <w:tcPr>
            <w:tcW w:w="1037" w:type="dxa"/>
            <w:gridSpan w:val="2"/>
            <w:shd w:val="clear" w:color="auto" w:fill="F2F2F2" w:themeFill="background1" w:themeFillShade="F2"/>
          </w:tcPr>
          <w:p w14:paraId="0945A083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1374" w:type="dxa"/>
            <w:gridSpan w:val="2"/>
            <w:shd w:val="clear" w:color="auto" w:fill="F2F2F2" w:themeFill="background1" w:themeFillShade="F2"/>
          </w:tcPr>
          <w:p w14:paraId="4F2B7644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84721">
              <w:rPr>
                <w:rFonts w:ascii="Times New Roman" w:hAnsi="Times New Roman" w:cs="Times New Roman"/>
                <w:sz w:val="24"/>
                <w:szCs w:val="24"/>
              </w:rPr>
              <w:t>...../....</w:t>
            </w:r>
            <w:proofErr w:type="gramEnd"/>
            <w:r w:rsidRPr="00784721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gramStart"/>
            <w:r w:rsidRPr="00784721">
              <w:rPr>
                <w:rFonts w:ascii="Times New Roman" w:hAnsi="Times New Roman" w:cs="Times New Roman"/>
                <w:sz w:val="24"/>
                <w:szCs w:val="24"/>
              </w:rPr>
              <w:t>20..</w:t>
            </w:r>
            <w:proofErr w:type="gramEnd"/>
          </w:p>
        </w:tc>
        <w:tc>
          <w:tcPr>
            <w:tcW w:w="1112" w:type="dxa"/>
            <w:gridSpan w:val="2"/>
          </w:tcPr>
          <w:p w14:paraId="5164DCC7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1322" w:type="dxa"/>
            <w:gridSpan w:val="2"/>
          </w:tcPr>
          <w:p w14:paraId="2576A279" w14:textId="77777777" w:rsidR="0089787B" w:rsidRPr="00784721" w:rsidRDefault="0089787B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4721">
              <w:rPr>
                <w:rFonts w:ascii="Times New Roman" w:hAnsi="Times New Roman" w:cs="Times New Roman"/>
                <w:sz w:val="24"/>
                <w:szCs w:val="24"/>
              </w:rPr>
              <w:t>...../....</w:t>
            </w:r>
            <w:proofErr w:type="gramEnd"/>
            <w:r w:rsidRPr="00784721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gramStart"/>
            <w:r w:rsidRPr="00784721">
              <w:rPr>
                <w:rFonts w:ascii="Times New Roman" w:hAnsi="Times New Roman" w:cs="Times New Roman"/>
                <w:sz w:val="24"/>
                <w:szCs w:val="24"/>
              </w:rPr>
              <w:t>20..</w:t>
            </w:r>
            <w:proofErr w:type="gramEnd"/>
          </w:p>
        </w:tc>
        <w:tc>
          <w:tcPr>
            <w:tcW w:w="1106" w:type="dxa"/>
          </w:tcPr>
          <w:p w14:paraId="5343D02D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1423" w:type="dxa"/>
            <w:gridSpan w:val="3"/>
          </w:tcPr>
          <w:p w14:paraId="6B962E7A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84721">
              <w:rPr>
                <w:rFonts w:ascii="Times New Roman" w:hAnsi="Times New Roman" w:cs="Times New Roman"/>
                <w:sz w:val="24"/>
                <w:szCs w:val="24"/>
              </w:rPr>
              <w:t>...../....</w:t>
            </w:r>
            <w:proofErr w:type="gramEnd"/>
            <w:r w:rsidRPr="00784721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gramStart"/>
            <w:r w:rsidRPr="00784721">
              <w:rPr>
                <w:rFonts w:ascii="Times New Roman" w:hAnsi="Times New Roman" w:cs="Times New Roman"/>
                <w:sz w:val="24"/>
                <w:szCs w:val="24"/>
              </w:rPr>
              <w:t>20..</w:t>
            </w:r>
            <w:proofErr w:type="gramEnd"/>
          </w:p>
        </w:tc>
      </w:tr>
      <w:tr w:rsidR="0089787B" w:rsidRPr="00EE62F1" w14:paraId="427100D9" w14:textId="77777777" w:rsidTr="0089787B">
        <w:trPr>
          <w:trHeight w:val="511"/>
        </w:trPr>
        <w:tc>
          <w:tcPr>
            <w:tcW w:w="9782" w:type="dxa"/>
            <w:gridSpan w:val="15"/>
          </w:tcPr>
          <w:p w14:paraId="059F817D" w14:textId="0B20E5BA" w:rsidR="0089787B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1344B" w14:textId="77777777" w:rsidR="0089787B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98637" w14:textId="0819CF24" w:rsidR="0089787B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08F03" w14:textId="77777777" w:rsidR="00712C78" w:rsidRDefault="00712C78" w:rsidP="00897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C3EE4" w14:textId="77777777" w:rsidR="0089787B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69CC4" w14:textId="77777777" w:rsidR="00EE07C1" w:rsidRDefault="00EE07C1" w:rsidP="00897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F67E0" w14:textId="2FDF616E" w:rsidR="0089787B" w:rsidRPr="00784721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87B" w:rsidRPr="00EE62F1" w14:paraId="4F1DB4D8" w14:textId="77777777" w:rsidTr="00712C78">
        <w:trPr>
          <w:trHeight w:val="422"/>
        </w:trPr>
        <w:tc>
          <w:tcPr>
            <w:tcW w:w="9782" w:type="dxa"/>
            <w:gridSpan w:val="15"/>
            <w:shd w:val="clear" w:color="auto" w:fill="A6A6A6" w:themeFill="background1" w:themeFillShade="A6"/>
          </w:tcPr>
          <w:p w14:paraId="043A6412" w14:textId="77777777" w:rsidR="0089787B" w:rsidRPr="00CD3299" w:rsidRDefault="0089787B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INAV SONRAS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</w:tr>
      <w:tr w:rsidR="0089787B" w:rsidRPr="00EE62F1" w14:paraId="0A820390" w14:textId="77777777" w:rsidTr="00712C78">
        <w:trPr>
          <w:trHeight w:val="188"/>
        </w:trPr>
        <w:tc>
          <w:tcPr>
            <w:tcW w:w="9782" w:type="dxa"/>
            <w:gridSpan w:val="15"/>
            <w:shd w:val="clear" w:color="auto" w:fill="D9D9D9" w:themeFill="background1" w:themeFillShade="D9"/>
          </w:tcPr>
          <w:p w14:paraId="41AFA60C" w14:textId="77777777" w:rsidR="0089787B" w:rsidRPr="00CD3299" w:rsidRDefault="0089787B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NAV SONRASI SINAV KAĞITLARININ BİRİME TESLİMİ</w:t>
            </w:r>
          </w:p>
        </w:tc>
      </w:tr>
      <w:tr w:rsidR="0089787B" w:rsidRPr="00EE62F1" w14:paraId="3459A7FB" w14:textId="77777777" w:rsidTr="00712C78">
        <w:trPr>
          <w:trHeight w:val="369"/>
        </w:trPr>
        <w:tc>
          <w:tcPr>
            <w:tcW w:w="3681" w:type="dxa"/>
            <w:gridSpan w:val="6"/>
          </w:tcPr>
          <w:p w14:paraId="38CF5FB0" w14:textId="77777777" w:rsidR="0089787B" w:rsidRPr="00CD3299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nav Evrak Bilgileri</w:t>
            </w:r>
          </w:p>
        </w:tc>
        <w:tc>
          <w:tcPr>
            <w:tcW w:w="3402" w:type="dxa"/>
            <w:gridSpan w:val="4"/>
          </w:tcPr>
          <w:p w14:paraId="0696BB82" w14:textId="77777777" w:rsidR="0089787B" w:rsidRPr="007E3508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lim Eden</w:t>
            </w:r>
          </w:p>
        </w:tc>
        <w:tc>
          <w:tcPr>
            <w:tcW w:w="2699" w:type="dxa"/>
            <w:gridSpan w:val="5"/>
          </w:tcPr>
          <w:p w14:paraId="5FA41229" w14:textId="77777777" w:rsidR="0089787B" w:rsidRPr="007E3508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lim Alan</w:t>
            </w:r>
          </w:p>
        </w:tc>
      </w:tr>
      <w:tr w:rsidR="0089787B" w:rsidRPr="00EE62F1" w14:paraId="64BBC36B" w14:textId="77777777" w:rsidTr="00712C78">
        <w:trPr>
          <w:trHeight w:val="329"/>
        </w:trPr>
        <w:tc>
          <w:tcPr>
            <w:tcW w:w="3681" w:type="dxa"/>
            <w:gridSpan w:val="6"/>
          </w:tcPr>
          <w:p w14:paraId="6E8E100A" w14:textId="77777777" w:rsidR="0089787B" w:rsidRPr="00CD3299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u Sayısı:</w:t>
            </w:r>
          </w:p>
        </w:tc>
        <w:tc>
          <w:tcPr>
            <w:tcW w:w="1417" w:type="dxa"/>
            <w:gridSpan w:val="2"/>
          </w:tcPr>
          <w:p w14:paraId="5B0A30E3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Unvanı</w:t>
            </w:r>
          </w:p>
        </w:tc>
        <w:tc>
          <w:tcPr>
            <w:tcW w:w="1985" w:type="dxa"/>
            <w:gridSpan w:val="2"/>
          </w:tcPr>
          <w:p w14:paraId="31026BFA" w14:textId="77777777" w:rsidR="0089787B" w:rsidRPr="00784721" w:rsidRDefault="0089787B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3"/>
          </w:tcPr>
          <w:p w14:paraId="44F524CB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Unvanı</w:t>
            </w:r>
          </w:p>
        </w:tc>
        <w:tc>
          <w:tcPr>
            <w:tcW w:w="1404" w:type="dxa"/>
            <w:gridSpan w:val="2"/>
          </w:tcPr>
          <w:p w14:paraId="0B916AD2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787B" w:rsidRPr="00EE62F1" w14:paraId="56DD96EA" w14:textId="77777777" w:rsidTr="00712C78">
        <w:trPr>
          <w:trHeight w:val="404"/>
        </w:trPr>
        <w:tc>
          <w:tcPr>
            <w:tcW w:w="3681" w:type="dxa"/>
            <w:gridSpan w:val="6"/>
          </w:tcPr>
          <w:p w14:paraId="1244C481" w14:textId="77777777" w:rsidR="0089787B" w:rsidRPr="00CD3299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yfa Sayısı:</w:t>
            </w:r>
          </w:p>
        </w:tc>
        <w:tc>
          <w:tcPr>
            <w:tcW w:w="1417" w:type="dxa"/>
            <w:gridSpan w:val="2"/>
          </w:tcPr>
          <w:p w14:paraId="73333A2A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Adı-Soyadı</w:t>
            </w:r>
          </w:p>
        </w:tc>
        <w:tc>
          <w:tcPr>
            <w:tcW w:w="1985" w:type="dxa"/>
            <w:gridSpan w:val="2"/>
          </w:tcPr>
          <w:p w14:paraId="0F4B4B08" w14:textId="77777777" w:rsidR="0089787B" w:rsidRPr="00784721" w:rsidRDefault="0089787B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3"/>
          </w:tcPr>
          <w:p w14:paraId="568A296D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Adı-Soyadı</w:t>
            </w:r>
          </w:p>
        </w:tc>
        <w:tc>
          <w:tcPr>
            <w:tcW w:w="1404" w:type="dxa"/>
            <w:gridSpan w:val="2"/>
          </w:tcPr>
          <w:p w14:paraId="0D642B4B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787B" w:rsidRPr="00EE62F1" w14:paraId="6B245002" w14:textId="77777777" w:rsidTr="00712C78">
        <w:trPr>
          <w:trHeight w:val="511"/>
        </w:trPr>
        <w:tc>
          <w:tcPr>
            <w:tcW w:w="3681" w:type="dxa"/>
            <w:gridSpan w:val="6"/>
          </w:tcPr>
          <w:p w14:paraId="0DF37178" w14:textId="77777777" w:rsidR="0089787B" w:rsidRPr="00CD3299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tik okuyucu Sayısı:</w:t>
            </w:r>
          </w:p>
        </w:tc>
        <w:tc>
          <w:tcPr>
            <w:tcW w:w="1417" w:type="dxa"/>
            <w:gridSpan w:val="2"/>
          </w:tcPr>
          <w:p w14:paraId="4F54AFA1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İmzası</w:t>
            </w:r>
          </w:p>
        </w:tc>
        <w:tc>
          <w:tcPr>
            <w:tcW w:w="1985" w:type="dxa"/>
            <w:gridSpan w:val="2"/>
          </w:tcPr>
          <w:p w14:paraId="7EE2A5AD" w14:textId="77777777" w:rsidR="0089787B" w:rsidRPr="00784721" w:rsidRDefault="0089787B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3"/>
          </w:tcPr>
          <w:p w14:paraId="57FAD728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İmzası</w:t>
            </w:r>
          </w:p>
        </w:tc>
        <w:tc>
          <w:tcPr>
            <w:tcW w:w="1404" w:type="dxa"/>
            <w:gridSpan w:val="2"/>
          </w:tcPr>
          <w:p w14:paraId="4D1CF65E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787B" w:rsidRPr="00EE62F1" w14:paraId="474AA1B2" w14:textId="77777777" w:rsidTr="00712C78">
        <w:trPr>
          <w:trHeight w:val="317"/>
        </w:trPr>
        <w:tc>
          <w:tcPr>
            <w:tcW w:w="3681" w:type="dxa"/>
            <w:gridSpan w:val="6"/>
          </w:tcPr>
          <w:p w14:paraId="6B1E5117" w14:textId="77777777" w:rsidR="0089787B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rf Sayısı:</w:t>
            </w:r>
          </w:p>
        </w:tc>
        <w:tc>
          <w:tcPr>
            <w:tcW w:w="1417" w:type="dxa"/>
            <w:gridSpan w:val="2"/>
          </w:tcPr>
          <w:p w14:paraId="0519BCA5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1985" w:type="dxa"/>
            <w:gridSpan w:val="2"/>
          </w:tcPr>
          <w:p w14:paraId="4766BEF6" w14:textId="77777777" w:rsidR="0089787B" w:rsidRPr="00784721" w:rsidRDefault="0089787B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4721">
              <w:rPr>
                <w:rFonts w:ascii="Times New Roman" w:hAnsi="Times New Roman" w:cs="Times New Roman"/>
                <w:sz w:val="24"/>
                <w:szCs w:val="24"/>
              </w:rPr>
              <w:t>...../....</w:t>
            </w:r>
            <w:proofErr w:type="gramEnd"/>
            <w:r w:rsidRPr="00784721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gramStart"/>
            <w:r w:rsidRPr="00784721">
              <w:rPr>
                <w:rFonts w:ascii="Times New Roman" w:hAnsi="Times New Roman" w:cs="Times New Roman"/>
                <w:sz w:val="24"/>
                <w:szCs w:val="24"/>
              </w:rPr>
              <w:t>20..</w:t>
            </w:r>
            <w:proofErr w:type="gramEnd"/>
          </w:p>
        </w:tc>
        <w:tc>
          <w:tcPr>
            <w:tcW w:w="1295" w:type="dxa"/>
            <w:gridSpan w:val="3"/>
          </w:tcPr>
          <w:p w14:paraId="4BB8C5F9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1404" w:type="dxa"/>
            <w:gridSpan w:val="2"/>
          </w:tcPr>
          <w:p w14:paraId="0A8FBCCC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84721">
              <w:rPr>
                <w:rFonts w:ascii="Times New Roman" w:hAnsi="Times New Roman" w:cs="Times New Roman"/>
                <w:sz w:val="24"/>
                <w:szCs w:val="24"/>
              </w:rPr>
              <w:t>...../....</w:t>
            </w:r>
            <w:proofErr w:type="gramEnd"/>
            <w:r w:rsidRPr="00784721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gramStart"/>
            <w:r w:rsidRPr="00784721">
              <w:rPr>
                <w:rFonts w:ascii="Times New Roman" w:hAnsi="Times New Roman" w:cs="Times New Roman"/>
                <w:sz w:val="24"/>
                <w:szCs w:val="24"/>
              </w:rPr>
              <w:t>20..</w:t>
            </w:r>
            <w:proofErr w:type="gramEnd"/>
          </w:p>
        </w:tc>
      </w:tr>
      <w:tr w:rsidR="0089787B" w:rsidRPr="00EE62F1" w14:paraId="06E98825" w14:textId="77777777" w:rsidTr="0089787B">
        <w:trPr>
          <w:trHeight w:val="280"/>
        </w:trPr>
        <w:tc>
          <w:tcPr>
            <w:tcW w:w="9782" w:type="dxa"/>
            <w:gridSpan w:val="15"/>
            <w:shd w:val="clear" w:color="auto" w:fill="D9D9D9" w:themeFill="background1" w:themeFillShade="D9"/>
          </w:tcPr>
          <w:p w14:paraId="1529FD5D" w14:textId="77777777" w:rsidR="0089787B" w:rsidRPr="00CD3299" w:rsidRDefault="0089787B" w:rsidP="0089787B">
            <w:pPr>
              <w:tabs>
                <w:tab w:val="left" w:leader="dot" w:pos="5176"/>
              </w:tabs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05849">
              <w:rPr>
                <w:rFonts w:ascii="Times New Roman" w:eastAsia="Times New Roman" w:hAnsi="Times New Roman" w:cs="Times New Roman"/>
                <w:b/>
                <w:sz w:val="24"/>
              </w:rPr>
              <w:t>SINAV SONRASI SINAV EVRAKLARI TESLİM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İ</w:t>
            </w:r>
          </w:p>
        </w:tc>
      </w:tr>
      <w:tr w:rsidR="0089787B" w:rsidRPr="00EE62F1" w14:paraId="782515C1" w14:textId="77777777" w:rsidTr="00712C78">
        <w:trPr>
          <w:trHeight w:val="356"/>
        </w:trPr>
        <w:tc>
          <w:tcPr>
            <w:tcW w:w="3681" w:type="dxa"/>
            <w:gridSpan w:val="6"/>
          </w:tcPr>
          <w:p w14:paraId="48189F20" w14:textId="77777777" w:rsidR="0089787B" w:rsidRPr="006D4B34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D4B34">
              <w:rPr>
                <w:rFonts w:ascii="Times New Roman" w:hAnsi="Times New Roman" w:cs="Times New Roman"/>
                <w:b/>
              </w:rPr>
              <w:t>Soru Sayısı:</w:t>
            </w:r>
          </w:p>
        </w:tc>
        <w:tc>
          <w:tcPr>
            <w:tcW w:w="6101" w:type="dxa"/>
            <w:gridSpan w:val="9"/>
          </w:tcPr>
          <w:p w14:paraId="739D647D" w14:textId="77777777" w:rsidR="0089787B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87B" w:rsidRPr="00EE62F1" w14:paraId="5A3B2C0E" w14:textId="77777777" w:rsidTr="00712C78">
        <w:trPr>
          <w:trHeight w:val="418"/>
        </w:trPr>
        <w:tc>
          <w:tcPr>
            <w:tcW w:w="3681" w:type="dxa"/>
            <w:gridSpan w:val="6"/>
          </w:tcPr>
          <w:p w14:paraId="41C0812D" w14:textId="77777777" w:rsidR="0089787B" w:rsidRPr="006D4B34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D4B34">
              <w:rPr>
                <w:rFonts w:ascii="Times New Roman" w:hAnsi="Times New Roman" w:cs="Times New Roman"/>
                <w:b/>
              </w:rPr>
              <w:t>Sayfa Sayısı:</w:t>
            </w:r>
          </w:p>
        </w:tc>
        <w:tc>
          <w:tcPr>
            <w:tcW w:w="6101" w:type="dxa"/>
            <w:gridSpan w:val="9"/>
          </w:tcPr>
          <w:p w14:paraId="11288320" w14:textId="77777777" w:rsidR="0089787B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87B" w:rsidRPr="00EE62F1" w14:paraId="785EC584" w14:textId="77777777" w:rsidTr="00712C78">
        <w:trPr>
          <w:trHeight w:val="344"/>
        </w:trPr>
        <w:tc>
          <w:tcPr>
            <w:tcW w:w="3681" w:type="dxa"/>
            <w:gridSpan w:val="6"/>
          </w:tcPr>
          <w:p w14:paraId="2B15EF3A" w14:textId="77777777" w:rsidR="0089787B" w:rsidRPr="006D4B34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D4B34">
              <w:rPr>
                <w:rFonts w:ascii="Times New Roman" w:hAnsi="Times New Roman" w:cs="Times New Roman"/>
                <w:b/>
              </w:rPr>
              <w:t>Optik okuyucu Sayısı:</w:t>
            </w:r>
          </w:p>
        </w:tc>
        <w:tc>
          <w:tcPr>
            <w:tcW w:w="6101" w:type="dxa"/>
            <w:gridSpan w:val="9"/>
          </w:tcPr>
          <w:p w14:paraId="03874B42" w14:textId="77777777" w:rsidR="0089787B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87B" w:rsidRPr="00EE62F1" w14:paraId="0FCF3E0B" w14:textId="77777777" w:rsidTr="00712C78">
        <w:trPr>
          <w:trHeight w:val="420"/>
        </w:trPr>
        <w:tc>
          <w:tcPr>
            <w:tcW w:w="3681" w:type="dxa"/>
            <w:gridSpan w:val="6"/>
          </w:tcPr>
          <w:p w14:paraId="66CC4F0A" w14:textId="77777777" w:rsidR="0089787B" w:rsidRPr="006D4B34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D4B34">
              <w:rPr>
                <w:rFonts w:ascii="Times New Roman" w:hAnsi="Times New Roman" w:cs="Times New Roman"/>
                <w:b/>
              </w:rPr>
              <w:t xml:space="preserve">Zarf Sayısı: </w:t>
            </w:r>
          </w:p>
        </w:tc>
        <w:tc>
          <w:tcPr>
            <w:tcW w:w="6101" w:type="dxa"/>
            <w:gridSpan w:val="9"/>
          </w:tcPr>
          <w:p w14:paraId="470116A9" w14:textId="77777777" w:rsidR="0089787B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87B" w:rsidRPr="00EE62F1" w14:paraId="2D4696AB" w14:textId="77777777" w:rsidTr="00712C78">
        <w:trPr>
          <w:trHeight w:val="412"/>
        </w:trPr>
        <w:tc>
          <w:tcPr>
            <w:tcW w:w="3681" w:type="dxa"/>
            <w:gridSpan w:val="6"/>
          </w:tcPr>
          <w:p w14:paraId="1C8BEE03" w14:textId="77777777" w:rsidR="0089787B" w:rsidRPr="006D4B34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D4B34">
              <w:rPr>
                <w:rFonts w:ascii="Times New Roman" w:eastAsia="Times New Roman" w:hAnsi="Times New Roman" w:cs="Times New Roman"/>
                <w:b/>
              </w:rPr>
              <w:t>Çoktan Seçmeli Soru Sayısı:</w:t>
            </w:r>
          </w:p>
        </w:tc>
        <w:tc>
          <w:tcPr>
            <w:tcW w:w="6101" w:type="dxa"/>
            <w:gridSpan w:val="9"/>
          </w:tcPr>
          <w:p w14:paraId="3F369D8A" w14:textId="77777777" w:rsidR="0089787B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87B" w:rsidRPr="00EE62F1" w14:paraId="7DB367DF" w14:textId="77777777" w:rsidTr="00712C78">
        <w:trPr>
          <w:trHeight w:val="403"/>
        </w:trPr>
        <w:tc>
          <w:tcPr>
            <w:tcW w:w="3681" w:type="dxa"/>
            <w:gridSpan w:val="6"/>
          </w:tcPr>
          <w:p w14:paraId="080EE84E" w14:textId="77777777" w:rsidR="0089787B" w:rsidRPr="006D4B34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D4B34">
              <w:rPr>
                <w:rFonts w:ascii="Times New Roman" w:eastAsia="Times New Roman" w:hAnsi="Times New Roman" w:cs="Times New Roman"/>
                <w:b/>
              </w:rPr>
              <w:t>Çoktan Seçmeli Soru Puanı:</w:t>
            </w:r>
          </w:p>
        </w:tc>
        <w:tc>
          <w:tcPr>
            <w:tcW w:w="6101" w:type="dxa"/>
            <w:gridSpan w:val="9"/>
          </w:tcPr>
          <w:p w14:paraId="3EF2A512" w14:textId="77777777" w:rsidR="0089787B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87B" w:rsidRPr="00EE62F1" w14:paraId="350A6C2C" w14:textId="77777777" w:rsidTr="00712C78">
        <w:trPr>
          <w:trHeight w:val="424"/>
        </w:trPr>
        <w:tc>
          <w:tcPr>
            <w:tcW w:w="3681" w:type="dxa"/>
            <w:gridSpan w:val="6"/>
          </w:tcPr>
          <w:p w14:paraId="66A4C906" w14:textId="77777777" w:rsidR="0089787B" w:rsidRPr="006D4B34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D4B34">
              <w:rPr>
                <w:rFonts w:ascii="Times New Roman" w:eastAsia="Times New Roman" w:hAnsi="Times New Roman" w:cs="Times New Roman"/>
                <w:b/>
              </w:rPr>
              <w:t xml:space="preserve">Varsa İptal Edilecek Soru/Sorular: </w:t>
            </w:r>
          </w:p>
        </w:tc>
        <w:tc>
          <w:tcPr>
            <w:tcW w:w="6101" w:type="dxa"/>
            <w:gridSpan w:val="9"/>
          </w:tcPr>
          <w:p w14:paraId="5AC0E47D" w14:textId="77777777" w:rsidR="0089787B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87B" w:rsidRPr="00EE62F1" w14:paraId="41FB81C2" w14:textId="77777777" w:rsidTr="00712C78">
        <w:trPr>
          <w:trHeight w:val="511"/>
        </w:trPr>
        <w:tc>
          <w:tcPr>
            <w:tcW w:w="3681" w:type="dxa"/>
            <w:gridSpan w:val="6"/>
          </w:tcPr>
          <w:p w14:paraId="6BE4A8E0" w14:textId="77777777" w:rsidR="0089787B" w:rsidRPr="006D4B34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D4B34">
              <w:rPr>
                <w:rFonts w:ascii="Times New Roman" w:eastAsia="Times New Roman" w:hAnsi="Times New Roman" w:cs="Times New Roman"/>
                <w:b/>
              </w:rPr>
              <w:t>Varsa İptal Edilecek Soru Puanlarının Dağılımı:</w:t>
            </w:r>
          </w:p>
        </w:tc>
        <w:tc>
          <w:tcPr>
            <w:tcW w:w="6101" w:type="dxa"/>
            <w:gridSpan w:val="9"/>
          </w:tcPr>
          <w:p w14:paraId="3E2F91DC" w14:textId="77777777" w:rsidR="0089787B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87B" w:rsidRPr="00EE62F1" w14:paraId="3DC49585" w14:textId="77777777" w:rsidTr="00712C78">
        <w:trPr>
          <w:trHeight w:val="511"/>
        </w:trPr>
        <w:tc>
          <w:tcPr>
            <w:tcW w:w="4819" w:type="dxa"/>
            <w:gridSpan w:val="7"/>
          </w:tcPr>
          <w:p w14:paraId="68ADCB56" w14:textId="112A3F2D" w:rsidR="0089787B" w:rsidRPr="006D4B34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D4B34">
              <w:rPr>
                <w:b/>
                <w:i/>
              </w:rPr>
              <w:t xml:space="preserve">1.ADIM: Sınav Evraklarının </w:t>
            </w:r>
            <w:r w:rsidR="00706666">
              <w:rPr>
                <w:b/>
                <w:i/>
              </w:rPr>
              <w:t xml:space="preserve">Analiz için </w:t>
            </w:r>
            <w:r w:rsidRPr="006D4B34">
              <w:rPr>
                <w:b/>
                <w:i/>
              </w:rPr>
              <w:t>(optik formlar) Ölçme Değerlendirme Birimin</w:t>
            </w:r>
            <w:r w:rsidR="00EE07C1">
              <w:rPr>
                <w:b/>
                <w:i/>
              </w:rPr>
              <w:t>d</w:t>
            </w:r>
            <w:r w:rsidRPr="006D4B34">
              <w:rPr>
                <w:b/>
                <w:i/>
              </w:rPr>
              <w:t xml:space="preserve">e </w:t>
            </w:r>
            <w:r w:rsidR="00EE07C1">
              <w:rPr>
                <w:b/>
                <w:i/>
              </w:rPr>
              <w:t xml:space="preserve">Görevli İdari Personele </w:t>
            </w:r>
            <w:r w:rsidRPr="006D4B34">
              <w:rPr>
                <w:b/>
                <w:i/>
              </w:rPr>
              <w:t>Teslim Edilmesi</w:t>
            </w:r>
          </w:p>
        </w:tc>
        <w:tc>
          <w:tcPr>
            <w:tcW w:w="4963" w:type="dxa"/>
            <w:gridSpan w:val="8"/>
          </w:tcPr>
          <w:p w14:paraId="6E5E969A" w14:textId="28C151CD" w:rsidR="0089787B" w:rsidRPr="006D4B34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D4B34">
              <w:rPr>
                <w:b/>
                <w:i/>
              </w:rPr>
              <w:t>2.ADIM: Sınav Evraklarının (optik formlar/not dökümü/sınav analiz formu) Ölçme Değerlendirme Birimi</w:t>
            </w:r>
            <w:r w:rsidR="00EE07C1">
              <w:rPr>
                <w:b/>
                <w:i/>
              </w:rPr>
              <w:t>nde Görevli İdari Personelden</w:t>
            </w:r>
            <w:r w:rsidRPr="006D4B34">
              <w:rPr>
                <w:b/>
                <w:i/>
              </w:rPr>
              <w:t xml:space="preserve"> Teslim Alınması</w:t>
            </w:r>
          </w:p>
        </w:tc>
      </w:tr>
      <w:tr w:rsidR="0089787B" w:rsidRPr="00EE62F1" w14:paraId="1D78ECFA" w14:textId="77777777" w:rsidTr="00712C78">
        <w:trPr>
          <w:trHeight w:val="330"/>
        </w:trPr>
        <w:tc>
          <w:tcPr>
            <w:tcW w:w="2408" w:type="dxa"/>
            <w:gridSpan w:val="3"/>
          </w:tcPr>
          <w:p w14:paraId="39A8E7A8" w14:textId="77777777" w:rsidR="0089787B" w:rsidRPr="007E3508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lim Eden</w:t>
            </w:r>
          </w:p>
        </w:tc>
        <w:tc>
          <w:tcPr>
            <w:tcW w:w="2411" w:type="dxa"/>
            <w:gridSpan w:val="4"/>
          </w:tcPr>
          <w:p w14:paraId="1FCBF7CB" w14:textId="77777777" w:rsidR="0089787B" w:rsidRPr="007E3508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lim Alan</w:t>
            </w:r>
          </w:p>
        </w:tc>
        <w:tc>
          <w:tcPr>
            <w:tcW w:w="2434" w:type="dxa"/>
            <w:gridSpan w:val="4"/>
            <w:shd w:val="clear" w:color="auto" w:fill="F2F2F2" w:themeFill="background1" w:themeFillShade="F2"/>
          </w:tcPr>
          <w:p w14:paraId="6EEDDF77" w14:textId="77777777" w:rsidR="0089787B" w:rsidRPr="007E3508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16">
              <w:rPr>
                <w:rFonts w:ascii="Times New Roman" w:hAnsi="Times New Roman" w:cs="Times New Roman"/>
                <w:b/>
                <w:sz w:val="24"/>
                <w:szCs w:val="24"/>
              </w:rPr>
              <w:t>Teslim Eden</w:t>
            </w:r>
            <w:r w:rsidRPr="00F8011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529" w:type="dxa"/>
            <w:gridSpan w:val="4"/>
            <w:shd w:val="clear" w:color="auto" w:fill="F2F2F2" w:themeFill="background1" w:themeFillShade="F2"/>
          </w:tcPr>
          <w:p w14:paraId="36A2C554" w14:textId="77777777" w:rsidR="0089787B" w:rsidRPr="007E3508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16">
              <w:rPr>
                <w:rFonts w:ascii="Times New Roman" w:hAnsi="Times New Roman" w:cs="Times New Roman"/>
                <w:b/>
                <w:sz w:val="24"/>
                <w:szCs w:val="24"/>
              </w:rPr>
              <w:t>Teslim Alan</w:t>
            </w:r>
          </w:p>
        </w:tc>
      </w:tr>
      <w:tr w:rsidR="0089787B" w:rsidRPr="00EE62F1" w14:paraId="27A1C4CD" w14:textId="77777777" w:rsidTr="00712C78">
        <w:trPr>
          <w:trHeight w:val="291"/>
        </w:trPr>
        <w:tc>
          <w:tcPr>
            <w:tcW w:w="1134" w:type="dxa"/>
          </w:tcPr>
          <w:p w14:paraId="4327F4E8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Unvanı</w:t>
            </w:r>
          </w:p>
        </w:tc>
        <w:tc>
          <w:tcPr>
            <w:tcW w:w="1274" w:type="dxa"/>
            <w:gridSpan w:val="2"/>
          </w:tcPr>
          <w:p w14:paraId="6EEB4A0F" w14:textId="77777777" w:rsidR="0089787B" w:rsidRPr="00784721" w:rsidRDefault="0089787B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</w:tcPr>
          <w:p w14:paraId="53852339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Unvanı</w:t>
            </w:r>
          </w:p>
        </w:tc>
        <w:tc>
          <w:tcPr>
            <w:tcW w:w="1374" w:type="dxa"/>
            <w:gridSpan w:val="2"/>
          </w:tcPr>
          <w:p w14:paraId="35A532A0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shd w:val="clear" w:color="auto" w:fill="F2F2F2" w:themeFill="background1" w:themeFillShade="F2"/>
          </w:tcPr>
          <w:p w14:paraId="1D93F3B4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Unvanı</w:t>
            </w:r>
          </w:p>
        </w:tc>
        <w:tc>
          <w:tcPr>
            <w:tcW w:w="1322" w:type="dxa"/>
            <w:gridSpan w:val="2"/>
            <w:shd w:val="clear" w:color="auto" w:fill="F2F2F2" w:themeFill="background1" w:themeFillShade="F2"/>
          </w:tcPr>
          <w:p w14:paraId="4FF8F01F" w14:textId="77777777" w:rsidR="0089787B" w:rsidRPr="00784721" w:rsidRDefault="0089787B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</w:tcPr>
          <w:p w14:paraId="1C20A3CA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Unvanı</w:t>
            </w:r>
          </w:p>
        </w:tc>
        <w:tc>
          <w:tcPr>
            <w:tcW w:w="1423" w:type="dxa"/>
            <w:gridSpan w:val="3"/>
            <w:shd w:val="clear" w:color="auto" w:fill="F2F2F2" w:themeFill="background1" w:themeFillShade="F2"/>
          </w:tcPr>
          <w:p w14:paraId="2B383DA6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787B" w:rsidRPr="00EE62F1" w14:paraId="47A4B933" w14:textId="77777777" w:rsidTr="00712C78">
        <w:trPr>
          <w:trHeight w:val="511"/>
        </w:trPr>
        <w:tc>
          <w:tcPr>
            <w:tcW w:w="1134" w:type="dxa"/>
          </w:tcPr>
          <w:p w14:paraId="0407A87F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Adı-Soyadı</w:t>
            </w:r>
          </w:p>
        </w:tc>
        <w:tc>
          <w:tcPr>
            <w:tcW w:w="1274" w:type="dxa"/>
            <w:gridSpan w:val="2"/>
          </w:tcPr>
          <w:p w14:paraId="34D7B035" w14:textId="77777777" w:rsidR="0089787B" w:rsidRPr="00784721" w:rsidRDefault="0089787B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</w:tcPr>
          <w:p w14:paraId="518FB134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Adı-Soyadı</w:t>
            </w:r>
          </w:p>
        </w:tc>
        <w:tc>
          <w:tcPr>
            <w:tcW w:w="1374" w:type="dxa"/>
            <w:gridSpan w:val="2"/>
          </w:tcPr>
          <w:p w14:paraId="108DEA77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shd w:val="clear" w:color="auto" w:fill="F2F2F2" w:themeFill="background1" w:themeFillShade="F2"/>
          </w:tcPr>
          <w:p w14:paraId="2F689127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Adı-Soyadı</w:t>
            </w:r>
          </w:p>
        </w:tc>
        <w:tc>
          <w:tcPr>
            <w:tcW w:w="1322" w:type="dxa"/>
            <w:gridSpan w:val="2"/>
            <w:shd w:val="clear" w:color="auto" w:fill="F2F2F2" w:themeFill="background1" w:themeFillShade="F2"/>
          </w:tcPr>
          <w:p w14:paraId="5995484D" w14:textId="77777777" w:rsidR="0089787B" w:rsidRPr="00784721" w:rsidRDefault="0089787B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</w:tcPr>
          <w:p w14:paraId="4F03A895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Adı-Soyadı</w:t>
            </w:r>
          </w:p>
        </w:tc>
        <w:tc>
          <w:tcPr>
            <w:tcW w:w="1423" w:type="dxa"/>
            <w:gridSpan w:val="3"/>
            <w:shd w:val="clear" w:color="auto" w:fill="F2F2F2" w:themeFill="background1" w:themeFillShade="F2"/>
          </w:tcPr>
          <w:p w14:paraId="5A674A92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787B" w:rsidRPr="00EE62F1" w14:paraId="58A131FC" w14:textId="77777777" w:rsidTr="00712C78">
        <w:trPr>
          <w:trHeight w:val="511"/>
        </w:trPr>
        <w:tc>
          <w:tcPr>
            <w:tcW w:w="1134" w:type="dxa"/>
          </w:tcPr>
          <w:p w14:paraId="1561C487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İmzası</w:t>
            </w:r>
          </w:p>
        </w:tc>
        <w:tc>
          <w:tcPr>
            <w:tcW w:w="1274" w:type="dxa"/>
            <w:gridSpan w:val="2"/>
          </w:tcPr>
          <w:p w14:paraId="62BD3134" w14:textId="77777777" w:rsidR="0089787B" w:rsidRPr="00784721" w:rsidRDefault="0089787B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</w:tcPr>
          <w:p w14:paraId="0F1580A5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İmzası</w:t>
            </w:r>
          </w:p>
        </w:tc>
        <w:tc>
          <w:tcPr>
            <w:tcW w:w="1374" w:type="dxa"/>
            <w:gridSpan w:val="2"/>
          </w:tcPr>
          <w:p w14:paraId="46F4EADF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shd w:val="clear" w:color="auto" w:fill="F2F2F2" w:themeFill="background1" w:themeFillShade="F2"/>
          </w:tcPr>
          <w:p w14:paraId="3CE337F1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İmzası</w:t>
            </w:r>
          </w:p>
        </w:tc>
        <w:tc>
          <w:tcPr>
            <w:tcW w:w="1322" w:type="dxa"/>
            <w:gridSpan w:val="2"/>
            <w:shd w:val="clear" w:color="auto" w:fill="F2F2F2" w:themeFill="background1" w:themeFillShade="F2"/>
          </w:tcPr>
          <w:p w14:paraId="73E5E49A" w14:textId="77777777" w:rsidR="0089787B" w:rsidRPr="00784721" w:rsidRDefault="0089787B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</w:tcPr>
          <w:p w14:paraId="557FCFCC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İmzası</w:t>
            </w:r>
          </w:p>
        </w:tc>
        <w:tc>
          <w:tcPr>
            <w:tcW w:w="1423" w:type="dxa"/>
            <w:gridSpan w:val="3"/>
            <w:shd w:val="clear" w:color="auto" w:fill="F2F2F2" w:themeFill="background1" w:themeFillShade="F2"/>
          </w:tcPr>
          <w:p w14:paraId="235395A9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787B" w:rsidRPr="00EE62F1" w14:paraId="523908BE" w14:textId="77777777" w:rsidTr="00712C78">
        <w:trPr>
          <w:trHeight w:val="511"/>
        </w:trPr>
        <w:tc>
          <w:tcPr>
            <w:tcW w:w="1134" w:type="dxa"/>
          </w:tcPr>
          <w:p w14:paraId="3B07763A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1274" w:type="dxa"/>
            <w:gridSpan w:val="2"/>
          </w:tcPr>
          <w:p w14:paraId="284F5534" w14:textId="77777777" w:rsidR="0089787B" w:rsidRPr="00784721" w:rsidRDefault="0089787B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4721">
              <w:rPr>
                <w:rFonts w:ascii="Times New Roman" w:hAnsi="Times New Roman" w:cs="Times New Roman"/>
                <w:sz w:val="24"/>
                <w:szCs w:val="24"/>
              </w:rPr>
              <w:t>...../....</w:t>
            </w:r>
            <w:proofErr w:type="gramEnd"/>
            <w:r w:rsidRPr="00784721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gramStart"/>
            <w:r w:rsidRPr="00784721">
              <w:rPr>
                <w:rFonts w:ascii="Times New Roman" w:hAnsi="Times New Roman" w:cs="Times New Roman"/>
                <w:sz w:val="24"/>
                <w:szCs w:val="24"/>
              </w:rPr>
              <w:t>20..</w:t>
            </w:r>
            <w:proofErr w:type="gramEnd"/>
          </w:p>
        </w:tc>
        <w:tc>
          <w:tcPr>
            <w:tcW w:w="1037" w:type="dxa"/>
            <w:gridSpan w:val="2"/>
          </w:tcPr>
          <w:p w14:paraId="06848655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1374" w:type="dxa"/>
            <w:gridSpan w:val="2"/>
          </w:tcPr>
          <w:p w14:paraId="25222793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84721">
              <w:rPr>
                <w:rFonts w:ascii="Times New Roman" w:hAnsi="Times New Roman" w:cs="Times New Roman"/>
                <w:sz w:val="24"/>
                <w:szCs w:val="24"/>
              </w:rPr>
              <w:t>...../....</w:t>
            </w:r>
            <w:proofErr w:type="gramEnd"/>
            <w:r w:rsidRPr="00784721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gramStart"/>
            <w:r w:rsidRPr="00784721">
              <w:rPr>
                <w:rFonts w:ascii="Times New Roman" w:hAnsi="Times New Roman" w:cs="Times New Roman"/>
                <w:sz w:val="24"/>
                <w:szCs w:val="24"/>
              </w:rPr>
              <w:t>20..</w:t>
            </w:r>
            <w:proofErr w:type="gramEnd"/>
          </w:p>
        </w:tc>
        <w:tc>
          <w:tcPr>
            <w:tcW w:w="1112" w:type="dxa"/>
            <w:gridSpan w:val="2"/>
            <w:shd w:val="clear" w:color="auto" w:fill="F2F2F2" w:themeFill="background1" w:themeFillShade="F2"/>
          </w:tcPr>
          <w:p w14:paraId="2A54EAD3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1322" w:type="dxa"/>
            <w:gridSpan w:val="2"/>
            <w:shd w:val="clear" w:color="auto" w:fill="F2F2F2" w:themeFill="background1" w:themeFillShade="F2"/>
          </w:tcPr>
          <w:p w14:paraId="16C171E1" w14:textId="77777777" w:rsidR="0089787B" w:rsidRPr="00784721" w:rsidRDefault="0089787B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4721">
              <w:rPr>
                <w:rFonts w:ascii="Times New Roman" w:hAnsi="Times New Roman" w:cs="Times New Roman"/>
                <w:sz w:val="24"/>
                <w:szCs w:val="24"/>
              </w:rPr>
              <w:t>...../....</w:t>
            </w:r>
            <w:proofErr w:type="gramEnd"/>
            <w:r w:rsidRPr="00784721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gramStart"/>
            <w:r w:rsidRPr="00784721">
              <w:rPr>
                <w:rFonts w:ascii="Times New Roman" w:hAnsi="Times New Roman" w:cs="Times New Roman"/>
                <w:sz w:val="24"/>
                <w:szCs w:val="24"/>
              </w:rPr>
              <w:t>20..</w:t>
            </w:r>
            <w:proofErr w:type="gramEnd"/>
          </w:p>
        </w:tc>
        <w:tc>
          <w:tcPr>
            <w:tcW w:w="1106" w:type="dxa"/>
            <w:shd w:val="clear" w:color="auto" w:fill="F2F2F2" w:themeFill="background1" w:themeFillShade="F2"/>
          </w:tcPr>
          <w:p w14:paraId="163A7452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1423" w:type="dxa"/>
            <w:gridSpan w:val="3"/>
            <w:shd w:val="clear" w:color="auto" w:fill="F2F2F2" w:themeFill="background1" w:themeFillShade="F2"/>
          </w:tcPr>
          <w:p w14:paraId="5B8D2E60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84721">
              <w:rPr>
                <w:rFonts w:ascii="Times New Roman" w:hAnsi="Times New Roman" w:cs="Times New Roman"/>
                <w:sz w:val="24"/>
                <w:szCs w:val="24"/>
              </w:rPr>
              <w:t>...../....</w:t>
            </w:r>
            <w:proofErr w:type="gramEnd"/>
            <w:r w:rsidRPr="00784721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gramStart"/>
            <w:r w:rsidRPr="00784721">
              <w:rPr>
                <w:rFonts w:ascii="Times New Roman" w:hAnsi="Times New Roman" w:cs="Times New Roman"/>
                <w:sz w:val="24"/>
                <w:szCs w:val="24"/>
              </w:rPr>
              <w:t>20..</w:t>
            </w:r>
            <w:proofErr w:type="gramEnd"/>
          </w:p>
        </w:tc>
      </w:tr>
      <w:tr w:rsidR="0089787B" w:rsidRPr="00EE62F1" w14:paraId="59620CDD" w14:textId="77777777" w:rsidTr="00712C78">
        <w:trPr>
          <w:trHeight w:val="875"/>
        </w:trPr>
        <w:tc>
          <w:tcPr>
            <w:tcW w:w="4819" w:type="dxa"/>
            <w:gridSpan w:val="7"/>
          </w:tcPr>
          <w:p w14:paraId="71114221" w14:textId="4B1C5072" w:rsidR="0089787B" w:rsidRPr="006D4B34" w:rsidRDefault="0089787B" w:rsidP="00897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4B34">
              <w:rPr>
                <w:b/>
                <w:i/>
              </w:rPr>
              <w:t>3. ADIM: Sınav Evraklarının (Soru kağıtları/optik formlar/not dökümü/sınav analiz formu) Ölçme Değerlendirme Birimin</w:t>
            </w:r>
            <w:r w:rsidR="00EE07C1">
              <w:rPr>
                <w:b/>
                <w:i/>
              </w:rPr>
              <w:t>d</w:t>
            </w:r>
            <w:r w:rsidRPr="006D4B34">
              <w:rPr>
                <w:b/>
                <w:i/>
              </w:rPr>
              <w:t xml:space="preserve">e </w:t>
            </w:r>
            <w:r w:rsidR="00EE07C1">
              <w:rPr>
                <w:b/>
                <w:i/>
              </w:rPr>
              <w:t xml:space="preserve">Görevli İdari Personele </w:t>
            </w:r>
            <w:r w:rsidRPr="006D4B34">
              <w:rPr>
                <w:b/>
                <w:i/>
              </w:rPr>
              <w:t>Teslim Edilmesi</w:t>
            </w:r>
          </w:p>
        </w:tc>
        <w:tc>
          <w:tcPr>
            <w:tcW w:w="4963" w:type="dxa"/>
            <w:gridSpan w:val="8"/>
            <w:shd w:val="clear" w:color="auto" w:fill="F2F2F2" w:themeFill="background1" w:themeFillShade="F2"/>
          </w:tcPr>
          <w:p w14:paraId="3E22D56A" w14:textId="3458BB75" w:rsidR="0089787B" w:rsidRPr="006D4B34" w:rsidRDefault="0089787B" w:rsidP="00897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4B34">
              <w:rPr>
                <w:b/>
                <w:i/>
              </w:rPr>
              <w:t>4. ADIM: Ölçme Değerlendirme Birimin</w:t>
            </w:r>
            <w:r w:rsidR="00EE07C1">
              <w:rPr>
                <w:b/>
                <w:i/>
              </w:rPr>
              <w:t>d</w:t>
            </w:r>
            <w:r w:rsidRPr="006D4B34">
              <w:rPr>
                <w:b/>
                <w:i/>
              </w:rPr>
              <w:t xml:space="preserve">e </w:t>
            </w:r>
            <w:r w:rsidR="00EE07C1">
              <w:rPr>
                <w:b/>
                <w:i/>
              </w:rPr>
              <w:t xml:space="preserve">Görevli İdari Personele </w:t>
            </w:r>
            <w:r w:rsidRPr="006D4B34">
              <w:rPr>
                <w:b/>
                <w:i/>
              </w:rPr>
              <w:t>Teslim Edilen Sınav Evraklarından (Soru kağıtları/optik formlar) Öğrenci İşlerine Teslim Edilmesi</w:t>
            </w:r>
          </w:p>
        </w:tc>
      </w:tr>
      <w:tr w:rsidR="0089787B" w:rsidRPr="00EE62F1" w14:paraId="7E5AFCFB" w14:textId="77777777" w:rsidTr="00712C78">
        <w:trPr>
          <w:trHeight w:val="278"/>
        </w:trPr>
        <w:tc>
          <w:tcPr>
            <w:tcW w:w="2408" w:type="dxa"/>
            <w:gridSpan w:val="3"/>
          </w:tcPr>
          <w:p w14:paraId="21944D75" w14:textId="77777777" w:rsidR="0089787B" w:rsidRPr="007E3508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lim Eden</w:t>
            </w:r>
          </w:p>
        </w:tc>
        <w:tc>
          <w:tcPr>
            <w:tcW w:w="2411" w:type="dxa"/>
            <w:gridSpan w:val="4"/>
          </w:tcPr>
          <w:p w14:paraId="516C4CCE" w14:textId="77777777" w:rsidR="0089787B" w:rsidRPr="007E3508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lim Alan</w:t>
            </w:r>
          </w:p>
        </w:tc>
        <w:tc>
          <w:tcPr>
            <w:tcW w:w="2434" w:type="dxa"/>
            <w:gridSpan w:val="4"/>
            <w:shd w:val="clear" w:color="auto" w:fill="F2F2F2" w:themeFill="background1" w:themeFillShade="F2"/>
          </w:tcPr>
          <w:p w14:paraId="42CB69BB" w14:textId="77777777" w:rsidR="0089787B" w:rsidRPr="007E3508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16">
              <w:rPr>
                <w:rFonts w:ascii="Times New Roman" w:hAnsi="Times New Roman" w:cs="Times New Roman"/>
                <w:b/>
                <w:sz w:val="24"/>
                <w:szCs w:val="24"/>
              </w:rPr>
              <w:t>Teslim Eden</w:t>
            </w:r>
            <w:r w:rsidRPr="00F8011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529" w:type="dxa"/>
            <w:gridSpan w:val="4"/>
            <w:shd w:val="clear" w:color="auto" w:fill="F2F2F2" w:themeFill="background1" w:themeFillShade="F2"/>
          </w:tcPr>
          <w:p w14:paraId="10A3FE2F" w14:textId="77777777" w:rsidR="0089787B" w:rsidRPr="007E3508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16">
              <w:rPr>
                <w:rFonts w:ascii="Times New Roman" w:hAnsi="Times New Roman" w:cs="Times New Roman"/>
                <w:b/>
                <w:sz w:val="24"/>
                <w:szCs w:val="24"/>
              </w:rPr>
              <w:t>Teslim Alan</w:t>
            </w:r>
          </w:p>
        </w:tc>
      </w:tr>
      <w:tr w:rsidR="0089787B" w:rsidRPr="00EE62F1" w14:paraId="180B1DCD" w14:textId="77777777" w:rsidTr="00712C78">
        <w:trPr>
          <w:trHeight w:val="364"/>
        </w:trPr>
        <w:tc>
          <w:tcPr>
            <w:tcW w:w="1134" w:type="dxa"/>
          </w:tcPr>
          <w:p w14:paraId="03A813F6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Unvanı</w:t>
            </w:r>
          </w:p>
        </w:tc>
        <w:tc>
          <w:tcPr>
            <w:tcW w:w="1274" w:type="dxa"/>
            <w:gridSpan w:val="2"/>
          </w:tcPr>
          <w:p w14:paraId="621271B2" w14:textId="77777777" w:rsidR="0089787B" w:rsidRPr="00784721" w:rsidRDefault="0089787B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</w:tcPr>
          <w:p w14:paraId="78A0B5BE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Unvanı</w:t>
            </w:r>
          </w:p>
        </w:tc>
        <w:tc>
          <w:tcPr>
            <w:tcW w:w="1374" w:type="dxa"/>
            <w:gridSpan w:val="2"/>
          </w:tcPr>
          <w:p w14:paraId="4869326F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shd w:val="clear" w:color="auto" w:fill="F2F2F2" w:themeFill="background1" w:themeFillShade="F2"/>
          </w:tcPr>
          <w:p w14:paraId="06C0A245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Unvanı</w:t>
            </w:r>
          </w:p>
        </w:tc>
        <w:tc>
          <w:tcPr>
            <w:tcW w:w="1322" w:type="dxa"/>
            <w:gridSpan w:val="2"/>
            <w:shd w:val="clear" w:color="auto" w:fill="F2F2F2" w:themeFill="background1" w:themeFillShade="F2"/>
          </w:tcPr>
          <w:p w14:paraId="271DF1A8" w14:textId="77777777" w:rsidR="0089787B" w:rsidRPr="00784721" w:rsidRDefault="0089787B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</w:tcPr>
          <w:p w14:paraId="42CC8389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Unvanı</w:t>
            </w:r>
          </w:p>
        </w:tc>
        <w:tc>
          <w:tcPr>
            <w:tcW w:w="1423" w:type="dxa"/>
            <w:gridSpan w:val="3"/>
            <w:shd w:val="clear" w:color="auto" w:fill="F2F2F2" w:themeFill="background1" w:themeFillShade="F2"/>
          </w:tcPr>
          <w:p w14:paraId="3ADEFFE1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787B" w:rsidRPr="00EE62F1" w14:paraId="1E3CD093" w14:textId="77777777" w:rsidTr="00712C78">
        <w:trPr>
          <w:trHeight w:val="552"/>
        </w:trPr>
        <w:tc>
          <w:tcPr>
            <w:tcW w:w="1134" w:type="dxa"/>
          </w:tcPr>
          <w:p w14:paraId="7D830AC0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Adı-Soyadı</w:t>
            </w:r>
          </w:p>
        </w:tc>
        <w:tc>
          <w:tcPr>
            <w:tcW w:w="1274" w:type="dxa"/>
            <w:gridSpan w:val="2"/>
          </w:tcPr>
          <w:p w14:paraId="27405A51" w14:textId="77777777" w:rsidR="0089787B" w:rsidRPr="00784721" w:rsidRDefault="0089787B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</w:tcPr>
          <w:p w14:paraId="6AD5A4EC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Adı-Soyadı</w:t>
            </w:r>
          </w:p>
        </w:tc>
        <w:tc>
          <w:tcPr>
            <w:tcW w:w="1374" w:type="dxa"/>
            <w:gridSpan w:val="2"/>
          </w:tcPr>
          <w:p w14:paraId="2124E739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shd w:val="clear" w:color="auto" w:fill="F2F2F2" w:themeFill="background1" w:themeFillShade="F2"/>
          </w:tcPr>
          <w:p w14:paraId="1FC7485B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Adı-Soyadı</w:t>
            </w:r>
          </w:p>
        </w:tc>
        <w:tc>
          <w:tcPr>
            <w:tcW w:w="1322" w:type="dxa"/>
            <w:gridSpan w:val="2"/>
            <w:shd w:val="clear" w:color="auto" w:fill="F2F2F2" w:themeFill="background1" w:themeFillShade="F2"/>
          </w:tcPr>
          <w:p w14:paraId="3B2F8BF2" w14:textId="77777777" w:rsidR="0089787B" w:rsidRPr="00784721" w:rsidRDefault="0089787B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</w:tcPr>
          <w:p w14:paraId="2A18A84B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Adı-Soyadı</w:t>
            </w:r>
          </w:p>
        </w:tc>
        <w:tc>
          <w:tcPr>
            <w:tcW w:w="1423" w:type="dxa"/>
            <w:gridSpan w:val="3"/>
            <w:shd w:val="clear" w:color="auto" w:fill="F2F2F2" w:themeFill="background1" w:themeFillShade="F2"/>
          </w:tcPr>
          <w:p w14:paraId="0EFD15DF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787B" w:rsidRPr="00EE62F1" w14:paraId="14DF575B" w14:textId="77777777" w:rsidTr="00712C78">
        <w:trPr>
          <w:trHeight w:val="511"/>
        </w:trPr>
        <w:tc>
          <w:tcPr>
            <w:tcW w:w="1134" w:type="dxa"/>
          </w:tcPr>
          <w:p w14:paraId="1E1A5299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İmzası</w:t>
            </w:r>
          </w:p>
        </w:tc>
        <w:tc>
          <w:tcPr>
            <w:tcW w:w="1274" w:type="dxa"/>
            <w:gridSpan w:val="2"/>
          </w:tcPr>
          <w:p w14:paraId="72DF7E16" w14:textId="77777777" w:rsidR="0089787B" w:rsidRPr="00784721" w:rsidRDefault="0089787B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</w:tcPr>
          <w:p w14:paraId="02F50F47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İmzası</w:t>
            </w:r>
          </w:p>
        </w:tc>
        <w:tc>
          <w:tcPr>
            <w:tcW w:w="1374" w:type="dxa"/>
            <w:gridSpan w:val="2"/>
          </w:tcPr>
          <w:p w14:paraId="0E57BEE2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shd w:val="clear" w:color="auto" w:fill="F2F2F2" w:themeFill="background1" w:themeFillShade="F2"/>
          </w:tcPr>
          <w:p w14:paraId="57429E66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İmzası</w:t>
            </w:r>
          </w:p>
        </w:tc>
        <w:tc>
          <w:tcPr>
            <w:tcW w:w="1322" w:type="dxa"/>
            <w:gridSpan w:val="2"/>
            <w:shd w:val="clear" w:color="auto" w:fill="F2F2F2" w:themeFill="background1" w:themeFillShade="F2"/>
          </w:tcPr>
          <w:p w14:paraId="31C385AC" w14:textId="77777777" w:rsidR="0089787B" w:rsidRPr="00784721" w:rsidRDefault="0089787B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</w:tcPr>
          <w:p w14:paraId="34EBF06D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İmzası</w:t>
            </w:r>
          </w:p>
        </w:tc>
        <w:tc>
          <w:tcPr>
            <w:tcW w:w="1423" w:type="dxa"/>
            <w:gridSpan w:val="3"/>
            <w:shd w:val="clear" w:color="auto" w:fill="F2F2F2" w:themeFill="background1" w:themeFillShade="F2"/>
          </w:tcPr>
          <w:p w14:paraId="5A735060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787B" w:rsidRPr="00EE62F1" w14:paraId="5B02476E" w14:textId="77777777" w:rsidTr="00712C78">
        <w:trPr>
          <w:trHeight w:val="511"/>
        </w:trPr>
        <w:tc>
          <w:tcPr>
            <w:tcW w:w="1134" w:type="dxa"/>
          </w:tcPr>
          <w:p w14:paraId="572707C9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1274" w:type="dxa"/>
            <w:gridSpan w:val="2"/>
          </w:tcPr>
          <w:p w14:paraId="0F62A009" w14:textId="77777777" w:rsidR="0089787B" w:rsidRPr="00784721" w:rsidRDefault="0089787B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4721">
              <w:rPr>
                <w:rFonts w:ascii="Times New Roman" w:hAnsi="Times New Roman" w:cs="Times New Roman"/>
                <w:sz w:val="24"/>
                <w:szCs w:val="24"/>
              </w:rPr>
              <w:t>...../....</w:t>
            </w:r>
            <w:proofErr w:type="gramEnd"/>
            <w:r w:rsidRPr="00784721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gramStart"/>
            <w:r w:rsidRPr="00784721">
              <w:rPr>
                <w:rFonts w:ascii="Times New Roman" w:hAnsi="Times New Roman" w:cs="Times New Roman"/>
                <w:sz w:val="24"/>
                <w:szCs w:val="24"/>
              </w:rPr>
              <w:t>20..</w:t>
            </w:r>
            <w:proofErr w:type="gramEnd"/>
          </w:p>
        </w:tc>
        <w:tc>
          <w:tcPr>
            <w:tcW w:w="1037" w:type="dxa"/>
            <w:gridSpan w:val="2"/>
          </w:tcPr>
          <w:p w14:paraId="55A22FF7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1374" w:type="dxa"/>
            <w:gridSpan w:val="2"/>
          </w:tcPr>
          <w:p w14:paraId="4A17077F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84721">
              <w:rPr>
                <w:rFonts w:ascii="Times New Roman" w:hAnsi="Times New Roman" w:cs="Times New Roman"/>
                <w:sz w:val="24"/>
                <w:szCs w:val="24"/>
              </w:rPr>
              <w:t>...../....</w:t>
            </w:r>
            <w:proofErr w:type="gramEnd"/>
            <w:r w:rsidRPr="00784721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gramStart"/>
            <w:r w:rsidRPr="00784721">
              <w:rPr>
                <w:rFonts w:ascii="Times New Roman" w:hAnsi="Times New Roman" w:cs="Times New Roman"/>
                <w:sz w:val="24"/>
                <w:szCs w:val="24"/>
              </w:rPr>
              <w:t>20..</w:t>
            </w:r>
            <w:proofErr w:type="gramEnd"/>
          </w:p>
        </w:tc>
        <w:tc>
          <w:tcPr>
            <w:tcW w:w="1112" w:type="dxa"/>
            <w:gridSpan w:val="2"/>
            <w:shd w:val="clear" w:color="auto" w:fill="F2F2F2" w:themeFill="background1" w:themeFillShade="F2"/>
          </w:tcPr>
          <w:p w14:paraId="70877B22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1322" w:type="dxa"/>
            <w:gridSpan w:val="2"/>
            <w:shd w:val="clear" w:color="auto" w:fill="F2F2F2" w:themeFill="background1" w:themeFillShade="F2"/>
          </w:tcPr>
          <w:p w14:paraId="188BCC0D" w14:textId="77777777" w:rsidR="0089787B" w:rsidRPr="00784721" w:rsidRDefault="0089787B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4721">
              <w:rPr>
                <w:rFonts w:ascii="Times New Roman" w:hAnsi="Times New Roman" w:cs="Times New Roman"/>
                <w:sz w:val="24"/>
                <w:szCs w:val="24"/>
              </w:rPr>
              <w:t>...../....</w:t>
            </w:r>
            <w:proofErr w:type="gramEnd"/>
            <w:r w:rsidRPr="00784721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gramStart"/>
            <w:r w:rsidRPr="00784721">
              <w:rPr>
                <w:rFonts w:ascii="Times New Roman" w:hAnsi="Times New Roman" w:cs="Times New Roman"/>
                <w:sz w:val="24"/>
                <w:szCs w:val="24"/>
              </w:rPr>
              <w:t>20..</w:t>
            </w:r>
            <w:proofErr w:type="gramEnd"/>
          </w:p>
        </w:tc>
        <w:tc>
          <w:tcPr>
            <w:tcW w:w="1106" w:type="dxa"/>
            <w:shd w:val="clear" w:color="auto" w:fill="F2F2F2" w:themeFill="background1" w:themeFillShade="F2"/>
          </w:tcPr>
          <w:p w14:paraId="461FDC93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1423" w:type="dxa"/>
            <w:gridSpan w:val="3"/>
            <w:shd w:val="clear" w:color="auto" w:fill="F2F2F2" w:themeFill="background1" w:themeFillShade="F2"/>
          </w:tcPr>
          <w:p w14:paraId="4F5DC2AD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84721">
              <w:rPr>
                <w:rFonts w:ascii="Times New Roman" w:hAnsi="Times New Roman" w:cs="Times New Roman"/>
                <w:sz w:val="24"/>
                <w:szCs w:val="24"/>
              </w:rPr>
              <w:t>...../....</w:t>
            </w:r>
            <w:proofErr w:type="gramEnd"/>
            <w:r w:rsidRPr="00784721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gramStart"/>
            <w:r w:rsidRPr="00784721">
              <w:rPr>
                <w:rFonts w:ascii="Times New Roman" w:hAnsi="Times New Roman" w:cs="Times New Roman"/>
                <w:sz w:val="24"/>
                <w:szCs w:val="24"/>
              </w:rPr>
              <w:t>20..</w:t>
            </w:r>
            <w:proofErr w:type="gramEnd"/>
          </w:p>
        </w:tc>
      </w:tr>
      <w:tr w:rsidR="0089787B" w:rsidRPr="00EE62F1" w14:paraId="17BDB123" w14:textId="77777777" w:rsidTr="00712C78">
        <w:tc>
          <w:tcPr>
            <w:tcW w:w="33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17B25F9" w14:textId="77777777" w:rsidR="0089787B" w:rsidRPr="006D4B34" w:rsidRDefault="0089787B" w:rsidP="0089787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D4B34">
              <w:rPr>
                <w:rFonts w:ascii="Times New Roman" w:hAnsi="Times New Roman" w:cs="Times New Roman"/>
                <w:b/>
              </w:rPr>
              <w:t>Hazırlayan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C6C8138" w14:textId="77777777" w:rsidR="0089787B" w:rsidRPr="006D4B34" w:rsidRDefault="0089787B" w:rsidP="0089787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D4B34">
              <w:rPr>
                <w:rFonts w:ascii="Times New Roman" w:hAnsi="Times New Roman" w:cs="Times New Roman"/>
                <w:b/>
              </w:rPr>
              <w:t>Kontrol Eden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9A6314A" w14:textId="77777777" w:rsidR="0089787B" w:rsidRPr="006D4B34" w:rsidRDefault="0089787B" w:rsidP="0089787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D4B34">
              <w:rPr>
                <w:rFonts w:ascii="Times New Roman" w:hAnsi="Times New Roman" w:cs="Times New Roman"/>
                <w:b/>
              </w:rPr>
              <w:t>Onaylayan</w:t>
            </w:r>
          </w:p>
        </w:tc>
      </w:tr>
      <w:tr w:rsidR="0089787B" w:rsidRPr="00EE62F1" w14:paraId="6BA44BBD" w14:textId="77777777" w:rsidTr="00712C78">
        <w:trPr>
          <w:trHeight w:val="360"/>
        </w:trPr>
        <w:tc>
          <w:tcPr>
            <w:tcW w:w="33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341499B" w14:textId="77777777" w:rsidR="0089787B" w:rsidRPr="006D4B34" w:rsidRDefault="0089787B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B34">
              <w:rPr>
                <w:rFonts w:ascii="Times New Roman" w:hAnsi="Times New Roman" w:cs="Times New Roman"/>
              </w:rPr>
              <w:t xml:space="preserve">Ölçme ve Değerlendirme Komisyonu 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AB19A7F" w14:textId="711218DE" w:rsidR="0089787B" w:rsidRPr="006D4B34" w:rsidRDefault="00817D8C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 Başkanı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A80D625" w14:textId="7EEBE9EA" w:rsidR="0089787B" w:rsidRPr="006D4B34" w:rsidRDefault="00DC5A49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dür</w:t>
            </w:r>
          </w:p>
        </w:tc>
      </w:tr>
      <w:tr w:rsidR="00712C78" w:rsidRPr="00EE62F1" w14:paraId="5583B14E" w14:textId="77777777" w:rsidTr="00712C78">
        <w:trPr>
          <w:trHeight w:val="58"/>
        </w:trPr>
        <w:tc>
          <w:tcPr>
            <w:tcW w:w="33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8A3702" w14:textId="77777777" w:rsidR="00712C78" w:rsidRPr="006D4B34" w:rsidRDefault="00712C78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66D0B3C" w14:textId="77777777" w:rsidR="00712C78" w:rsidRDefault="00712C78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054EFE4" w14:textId="77777777" w:rsidR="00712C78" w:rsidRDefault="00712C78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3027E0D" w14:textId="7E884184" w:rsidR="000872A2" w:rsidRPr="0089787B" w:rsidRDefault="000872A2" w:rsidP="00712C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0872A2" w:rsidRPr="0089787B" w:rsidSect="00712C78">
      <w:foot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6E1A8" w14:textId="77777777" w:rsidR="00CD021E" w:rsidRDefault="00CD021E">
      <w:pPr>
        <w:spacing w:after="0" w:line="240" w:lineRule="auto"/>
      </w:pPr>
      <w:r>
        <w:separator/>
      </w:r>
    </w:p>
  </w:endnote>
  <w:endnote w:type="continuationSeparator" w:id="0">
    <w:p w14:paraId="04716369" w14:textId="77777777" w:rsidR="00CD021E" w:rsidRDefault="00CD0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4452859"/>
      <w:docPartObj>
        <w:docPartGallery w:val="Page Numbers (Bottom of Page)"/>
        <w:docPartUnique/>
      </w:docPartObj>
    </w:sdtPr>
    <w:sdtContent>
      <w:p w14:paraId="3DB4849A" w14:textId="2D0DEA04" w:rsidR="00450DBD" w:rsidRDefault="00450DB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98EDC3F" w14:textId="77777777" w:rsidR="00450DBD" w:rsidRDefault="00450DB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D536C" w14:textId="77777777" w:rsidR="00CD021E" w:rsidRDefault="00CD021E">
      <w:pPr>
        <w:spacing w:after="0" w:line="240" w:lineRule="auto"/>
      </w:pPr>
      <w:r>
        <w:separator/>
      </w:r>
    </w:p>
  </w:footnote>
  <w:footnote w:type="continuationSeparator" w:id="0">
    <w:p w14:paraId="7EE64FD2" w14:textId="77777777" w:rsidR="00CD021E" w:rsidRDefault="00CD0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D370E"/>
    <w:multiLevelType w:val="hybridMultilevel"/>
    <w:tmpl w:val="C1A6836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50E1"/>
    <w:multiLevelType w:val="hybridMultilevel"/>
    <w:tmpl w:val="F9B08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C0BE9"/>
    <w:multiLevelType w:val="hybridMultilevel"/>
    <w:tmpl w:val="572A65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6612D"/>
    <w:multiLevelType w:val="hybridMultilevel"/>
    <w:tmpl w:val="982E87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7C17"/>
    <w:multiLevelType w:val="hybridMultilevel"/>
    <w:tmpl w:val="A872A0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3162E"/>
    <w:multiLevelType w:val="hybridMultilevel"/>
    <w:tmpl w:val="1CBE30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636CA"/>
    <w:multiLevelType w:val="hybridMultilevel"/>
    <w:tmpl w:val="437EC4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34D3A"/>
    <w:multiLevelType w:val="hybridMultilevel"/>
    <w:tmpl w:val="C204BB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333C3"/>
    <w:multiLevelType w:val="hybridMultilevel"/>
    <w:tmpl w:val="1A50F7D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B8128E"/>
    <w:multiLevelType w:val="hybridMultilevel"/>
    <w:tmpl w:val="E5DCE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F399C"/>
    <w:multiLevelType w:val="hybridMultilevel"/>
    <w:tmpl w:val="FC8E7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D7887"/>
    <w:multiLevelType w:val="hybridMultilevel"/>
    <w:tmpl w:val="57666A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20FD6"/>
    <w:multiLevelType w:val="hybridMultilevel"/>
    <w:tmpl w:val="E60E2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172AF"/>
    <w:multiLevelType w:val="hybridMultilevel"/>
    <w:tmpl w:val="EF0C245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D76695"/>
    <w:multiLevelType w:val="multilevel"/>
    <w:tmpl w:val="A9244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80E2ACD"/>
    <w:multiLevelType w:val="hybridMultilevel"/>
    <w:tmpl w:val="733682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77201"/>
    <w:multiLevelType w:val="hybridMultilevel"/>
    <w:tmpl w:val="8EF2777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D17CA"/>
    <w:multiLevelType w:val="hybridMultilevel"/>
    <w:tmpl w:val="E60E2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225C2"/>
    <w:multiLevelType w:val="hybridMultilevel"/>
    <w:tmpl w:val="DAF6A8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D0E10"/>
    <w:multiLevelType w:val="hybridMultilevel"/>
    <w:tmpl w:val="57E454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F214B"/>
    <w:multiLevelType w:val="hybridMultilevel"/>
    <w:tmpl w:val="DD1874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43EE2"/>
    <w:multiLevelType w:val="hybridMultilevel"/>
    <w:tmpl w:val="39D065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54325"/>
    <w:multiLevelType w:val="hybridMultilevel"/>
    <w:tmpl w:val="318AC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07D38"/>
    <w:multiLevelType w:val="hybridMultilevel"/>
    <w:tmpl w:val="3948E9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F2A96"/>
    <w:multiLevelType w:val="hybridMultilevel"/>
    <w:tmpl w:val="CAEE9EF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FC6A96"/>
    <w:multiLevelType w:val="hybridMultilevel"/>
    <w:tmpl w:val="2A2A1B3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130104"/>
    <w:multiLevelType w:val="hybridMultilevel"/>
    <w:tmpl w:val="4A8EA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56877"/>
    <w:multiLevelType w:val="hybridMultilevel"/>
    <w:tmpl w:val="D9820A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203E3"/>
    <w:multiLevelType w:val="hybridMultilevel"/>
    <w:tmpl w:val="7D1C2BB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84884"/>
    <w:multiLevelType w:val="hybridMultilevel"/>
    <w:tmpl w:val="4DF07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A73CA"/>
    <w:multiLevelType w:val="hybridMultilevel"/>
    <w:tmpl w:val="EF88E8BC"/>
    <w:lvl w:ilvl="0" w:tplc="F4BEA2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E4608"/>
    <w:multiLevelType w:val="hybridMultilevel"/>
    <w:tmpl w:val="C624D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9354B"/>
    <w:multiLevelType w:val="hybridMultilevel"/>
    <w:tmpl w:val="6A641032"/>
    <w:lvl w:ilvl="0" w:tplc="041F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6DC14B2D"/>
    <w:multiLevelType w:val="hybridMultilevel"/>
    <w:tmpl w:val="94D68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724A8A"/>
    <w:multiLevelType w:val="hybridMultilevel"/>
    <w:tmpl w:val="CC6026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C2F9F"/>
    <w:multiLevelType w:val="hybridMultilevel"/>
    <w:tmpl w:val="32961A88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52FDE"/>
    <w:multiLevelType w:val="hybridMultilevel"/>
    <w:tmpl w:val="A71443D2"/>
    <w:lvl w:ilvl="0" w:tplc="639E2CC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A223DD2"/>
    <w:multiLevelType w:val="hybridMultilevel"/>
    <w:tmpl w:val="BD4C9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127F8"/>
    <w:multiLevelType w:val="hybridMultilevel"/>
    <w:tmpl w:val="27DA25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3514C"/>
    <w:multiLevelType w:val="hybridMultilevel"/>
    <w:tmpl w:val="2904C2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C6CC3"/>
    <w:multiLevelType w:val="hybridMultilevel"/>
    <w:tmpl w:val="980ED6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102381">
    <w:abstractNumId w:val="16"/>
  </w:num>
  <w:num w:numId="2" w16cid:durableId="2073771951">
    <w:abstractNumId w:val="36"/>
  </w:num>
  <w:num w:numId="3" w16cid:durableId="2141725264">
    <w:abstractNumId w:val="19"/>
  </w:num>
  <w:num w:numId="4" w16cid:durableId="97916972">
    <w:abstractNumId w:val="40"/>
  </w:num>
  <w:num w:numId="5" w16cid:durableId="405419319">
    <w:abstractNumId w:val="34"/>
  </w:num>
  <w:num w:numId="6" w16cid:durableId="2029016417">
    <w:abstractNumId w:val="29"/>
  </w:num>
  <w:num w:numId="7" w16cid:durableId="2077238678">
    <w:abstractNumId w:val="6"/>
  </w:num>
  <w:num w:numId="8" w16cid:durableId="2104380225">
    <w:abstractNumId w:val="27"/>
  </w:num>
  <w:num w:numId="9" w16cid:durableId="784008670">
    <w:abstractNumId w:val="21"/>
  </w:num>
  <w:num w:numId="10" w16cid:durableId="788743001">
    <w:abstractNumId w:val="9"/>
  </w:num>
  <w:num w:numId="11" w16cid:durableId="1615363849">
    <w:abstractNumId w:val="4"/>
  </w:num>
  <w:num w:numId="12" w16cid:durableId="286282598">
    <w:abstractNumId w:val="11"/>
  </w:num>
  <w:num w:numId="13" w16cid:durableId="2044208101">
    <w:abstractNumId w:val="37"/>
  </w:num>
  <w:num w:numId="14" w16cid:durableId="375740674">
    <w:abstractNumId w:val="31"/>
  </w:num>
  <w:num w:numId="15" w16cid:durableId="199245846">
    <w:abstractNumId w:val="39"/>
  </w:num>
  <w:num w:numId="16" w16cid:durableId="1893732743">
    <w:abstractNumId w:val="10"/>
  </w:num>
  <w:num w:numId="17" w16cid:durableId="64768266">
    <w:abstractNumId w:val="22"/>
  </w:num>
  <w:num w:numId="18" w16cid:durableId="851257105">
    <w:abstractNumId w:val="26"/>
  </w:num>
  <w:num w:numId="19" w16cid:durableId="545534506">
    <w:abstractNumId w:val="14"/>
  </w:num>
  <w:num w:numId="20" w16cid:durableId="1874461508">
    <w:abstractNumId w:val="18"/>
  </w:num>
  <w:num w:numId="21" w16cid:durableId="1240561616">
    <w:abstractNumId w:val="33"/>
  </w:num>
  <w:num w:numId="22" w16cid:durableId="883099333">
    <w:abstractNumId w:val="5"/>
  </w:num>
  <w:num w:numId="23" w16cid:durableId="1803880785">
    <w:abstractNumId w:val="20"/>
  </w:num>
  <w:num w:numId="24" w16cid:durableId="291911665">
    <w:abstractNumId w:val="15"/>
  </w:num>
  <w:num w:numId="25" w16cid:durableId="976029601">
    <w:abstractNumId w:val="28"/>
  </w:num>
  <w:num w:numId="26" w16cid:durableId="820467077">
    <w:abstractNumId w:val="0"/>
  </w:num>
  <w:num w:numId="27" w16cid:durableId="67001023">
    <w:abstractNumId w:val="3"/>
  </w:num>
  <w:num w:numId="28" w16cid:durableId="2125267756">
    <w:abstractNumId w:val="35"/>
  </w:num>
  <w:num w:numId="29" w16cid:durableId="1646662191">
    <w:abstractNumId w:val="24"/>
  </w:num>
  <w:num w:numId="30" w16cid:durableId="1715931581">
    <w:abstractNumId w:val="13"/>
  </w:num>
  <w:num w:numId="31" w16cid:durableId="443425792">
    <w:abstractNumId w:val="32"/>
  </w:num>
  <w:num w:numId="32" w16cid:durableId="873690393">
    <w:abstractNumId w:val="1"/>
  </w:num>
  <w:num w:numId="33" w16cid:durableId="1414624594">
    <w:abstractNumId w:val="7"/>
  </w:num>
  <w:num w:numId="34" w16cid:durableId="2076123435">
    <w:abstractNumId w:val="25"/>
  </w:num>
  <w:num w:numId="35" w16cid:durableId="2143695689">
    <w:abstractNumId w:val="23"/>
  </w:num>
  <w:num w:numId="36" w16cid:durableId="258292933">
    <w:abstractNumId w:val="8"/>
  </w:num>
  <w:num w:numId="37" w16cid:durableId="1058552340">
    <w:abstractNumId w:val="17"/>
  </w:num>
  <w:num w:numId="38" w16cid:durableId="929657294">
    <w:abstractNumId w:val="30"/>
  </w:num>
  <w:num w:numId="39" w16cid:durableId="594168886">
    <w:abstractNumId w:val="12"/>
  </w:num>
  <w:num w:numId="40" w16cid:durableId="343938913">
    <w:abstractNumId w:val="38"/>
  </w:num>
  <w:num w:numId="41" w16cid:durableId="143353614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55B"/>
    <w:rsid w:val="00003410"/>
    <w:rsid w:val="00005849"/>
    <w:rsid w:val="00005F2B"/>
    <w:rsid w:val="000069E9"/>
    <w:rsid w:val="00017AC2"/>
    <w:rsid w:val="000219B7"/>
    <w:rsid w:val="00023E1D"/>
    <w:rsid w:val="000265D4"/>
    <w:rsid w:val="000271FC"/>
    <w:rsid w:val="00027D94"/>
    <w:rsid w:val="00036787"/>
    <w:rsid w:val="00041D75"/>
    <w:rsid w:val="000440C3"/>
    <w:rsid w:val="00052685"/>
    <w:rsid w:val="0005432E"/>
    <w:rsid w:val="0006268F"/>
    <w:rsid w:val="00084660"/>
    <w:rsid w:val="000872A2"/>
    <w:rsid w:val="00093F00"/>
    <w:rsid w:val="000947B9"/>
    <w:rsid w:val="00094D72"/>
    <w:rsid w:val="000959E1"/>
    <w:rsid w:val="000A02F7"/>
    <w:rsid w:val="000A1614"/>
    <w:rsid w:val="000A5120"/>
    <w:rsid w:val="000A55CF"/>
    <w:rsid w:val="000B2833"/>
    <w:rsid w:val="000B45C7"/>
    <w:rsid w:val="000C0A89"/>
    <w:rsid w:val="000C2715"/>
    <w:rsid w:val="000C5633"/>
    <w:rsid w:val="000C5E3C"/>
    <w:rsid w:val="000C6468"/>
    <w:rsid w:val="000C72CA"/>
    <w:rsid w:val="000D0880"/>
    <w:rsid w:val="000D44A0"/>
    <w:rsid w:val="000D6826"/>
    <w:rsid w:val="000E7EB7"/>
    <w:rsid w:val="000F1FDA"/>
    <w:rsid w:val="000F7CC6"/>
    <w:rsid w:val="00104AD2"/>
    <w:rsid w:val="00111CB8"/>
    <w:rsid w:val="00113439"/>
    <w:rsid w:val="0012248F"/>
    <w:rsid w:val="00133294"/>
    <w:rsid w:val="00133D28"/>
    <w:rsid w:val="0013747B"/>
    <w:rsid w:val="001411A6"/>
    <w:rsid w:val="00143F41"/>
    <w:rsid w:val="00144314"/>
    <w:rsid w:val="001446A3"/>
    <w:rsid w:val="0015104C"/>
    <w:rsid w:val="00154404"/>
    <w:rsid w:val="00155435"/>
    <w:rsid w:val="00155845"/>
    <w:rsid w:val="00161A15"/>
    <w:rsid w:val="00165BB5"/>
    <w:rsid w:val="001668E2"/>
    <w:rsid w:val="001833B1"/>
    <w:rsid w:val="00183B1C"/>
    <w:rsid w:val="001872A3"/>
    <w:rsid w:val="001964AA"/>
    <w:rsid w:val="00196A46"/>
    <w:rsid w:val="001A01C7"/>
    <w:rsid w:val="001A2868"/>
    <w:rsid w:val="001B13B5"/>
    <w:rsid w:val="001B7CCC"/>
    <w:rsid w:val="001C4C97"/>
    <w:rsid w:val="001C5F7F"/>
    <w:rsid w:val="001C60EA"/>
    <w:rsid w:val="001D02C7"/>
    <w:rsid w:val="001E5A08"/>
    <w:rsid w:val="001F31B8"/>
    <w:rsid w:val="001F4207"/>
    <w:rsid w:val="0021775F"/>
    <w:rsid w:val="002204D0"/>
    <w:rsid w:val="00221ED3"/>
    <w:rsid w:val="002240E0"/>
    <w:rsid w:val="00231D85"/>
    <w:rsid w:val="00245FA3"/>
    <w:rsid w:val="002465A8"/>
    <w:rsid w:val="00252ECC"/>
    <w:rsid w:val="002538E4"/>
    <w:rsid w:val="00254071"/>
    <w:rsid w:val="002738B6"/>
    <w:rsid w:val="00281CB0"/>
    <w:rsid w:val="00282850"/>
    <w:rsid w:val="0028384A"/>
    <w:rsid w:val="0028643A"/>
    <w:rsid w:val="00286AD7"/>
    <w:rsid w:val="002903EF"/>
    <w:rsid w:val="002938C3"/>
    <w:rsid w:val="002A1733"/>
    <w:rsid w:val="002A42BA"/>
    <w:rsid w:val="002A5C58"/>
    <w:rsid w:val="002C1274"/>
    <w:rsid w:val="002C3CDB"/>
    <w:rsid w:val="002C4CD3"/>
    <w:rsid w:val="002C64F1"/>
    <w:rsid w:val="002D448B"/>
    <w:rsid w:val="002E255D"/>
    <w:rsid w:val="002F0B86"/>
    <w:rsid w:val="002F198C"/>
    <w:rsid w:val="002F67EC"/>
    <w:rsid w:val="00302118"/>
    <w:rsid w:val="003114CB"/>
    <w:rsid w:val="00316AAE"/>
    <w:rsid w:val="00324EFB"/>
    <w:rsid w:val="00325BFD"/>
    <w:rsid w:val="00327587"/>
    <w:rsid w:val="0033202F"/>
    <w:rsid w:val="00333D6D"/>
    <w:rsid w:val="003343AC"/>
    <w:rsid w:val="00334A27"/>
    <w:rsid w:val="00341632"/>
    <w:rsid w:val="00360188"/>
    <w:rsid w:val="0036062C"/>
    <w:rsid w:val="00366016"/>
    <w:rsid w:val="003677BD"/>
    <w:rsid w:val="0037547D"/>
    <w:rsid w:val="00381A5B"/>
    <w:rsid w:val="00383014"/>
    <w:rsid w:val="0038399C"/>
    <w:rsid w:val="00392544"/>
    <w:rsid w:val="00392D26"/>
    <w:rsid w:val="00392EF3"/>
    <w:rsid w:val="00397475"/>
    <w:rsid w:val="003A4390"/>
    <w:rsid w:val="003B0CBE"/>
    <w:rsid w:val="003B2056"/>
    <w:rsid w:val="003B2843"/>
    <w:rsid w:val="003B490B"/>
    <w:rsid w:val="003B5356"/>
    <w:rsid w:val="003B5C37"/>
    <w:rsid w:val="003B5D7E"/>
    <w:rsid w:val="003B60F1"/>
    <w:rsid w:val="003D2D0E"/>
    <w:rsid w:val="003D5A89"/>
    <w:rsid w:val="003D7F9B"/>
    <w:rsid w:val="003E14F4"/>
    <w:rsid w:val="003F3F13"/>
    <w:rsid w:val="00400631"/>
    <w:rsid w:val="0040226D"/>
    <w:rsid w:val="00403053"/>
    <w:rsid w:val="004040B7"/>
    <w:rsid w:val="004051AD"/>
    <w:rsid w:val="004065CF"/>
    <w:rsid w:val="00407120"/>
    <w:rsid w:val="00415901"/>
    <w:rsid w:val="0042123E"/>
    <w:rsid w:val="00421A2E"/>
    <w:rsid w:val="00421F79"/>
    <w:rsid w:val="004228F1"/>
    <w:rsid w:val="0042291D"/>
    <w:rsid w:val="00424074"/>
    <w:rsid w:val="004450AA"/>
    <w:rsid w:val="0044540A"/>
    <w:rsid w:val="004457BE"/>
    <w:rsid w:val="00450DBD"/>
    <w:rsid w:val="00451A33"/>
    <w:rsid w:val="004520EA"/>
    <w:rsid w:val="00454991"/>
    <w:rsid w:val="00454D32"/>
    <w:rsid w:val="0045655B"/>
    <w:rsid w:val="00456D14"/>
    <w:rsid w:val="00467703"/>
    <w:rsid w:val="004706CD"/>
    <w:rsid w:val="00471B59"/>
    <w:rsid w:val="0047211F"/>
    <w:rsid w:val="00480344"/>
    <w:rsid w:val="00485BBC"/>
    <w:rsid w:val="0048770B"/>
    <w:rsid w:val="00494F36"/>
    <w:rsid w:val="004A1CAA"/>
    <w:rsid w:val="004A43F0"/>
    <w:rsid w:val="004C1FC0"/>
    <w:rsid w:val="004D1112"/>
    <w:rsid w:val="004D6D79"/>
    <w:rsid w:val="004E4B52"/>
    <w:rsid w:val="004E56DE"/>
    <w:rsid w:val="004E7C82"/>
    <w:rsid w:val="004F275C"/>
    <w:rsid w:val="004F29B6"/>
    <w:rsid w:val="00506E0B"/>
    <w:rsid w:val="00514116"/>
    <w:rsid w:val="00517616"/>
    <w:rsid w:val="0052134A"/>
    <w:rsid w:val="00521F60"/>
    <w:rsid w:val="005242C3"/>
    <w:rsid w:val="00526178"/>
    <w:rsid w:val="00530EDD"/>
    <w:rsid w:val="00534001"/>
    <w:rsid w:val="00541470"/>
    <w:rsid w:val="00545543"/>
    <w:rsid w:val="0054604B"/>
    <w:rsid w:val="00551EC3"/>
    <w:rsid w:val="00561E5D"/>
    <w:rsid w:val="005666C1"/>
    <w:rsid w:val="005679CA"/>
    <w:rsid w:val="005703ED"/>
    <w:rsid w:val="00571B2A"/>
    <w:rsid w:val="0057680C"/>
    <w:rsid w:val="005771FE"/>
    <w:rsid w:val="00577E48"/>
    <w:rsid w:val="00585511"/>
    <w:rsid w:val="00590A4E"/>
    <w:rsid w:val="00593157"/>
    <w:rsid w:val="00594663"/>
    <w:rsid w:val="005975B8"/>
    <w:rsid w:val="005A09FE"/>
    <w:rsid w:val="005A0BFA"/>
    <w:rsid w:val="005A3831"/>
    <w:rsid w:val="005B1E0C"/>
    <w:rsid w:val="005B3589"/>
    <w:rsid w:val="005B49EB"/>
    <w:rsid w:val="005C3140"/>
    <w:rsid w:val="005C3CB1"/>
    <w:rsid w:val="005C55BA"/>
    <w:rsid w:val="005D00CE"/>
    <w:rsid w:val="005D6FF1"/>
    <w:rsid w:val="005E01B5"/>
    <w:rsid w:val="005E3042"/>
    <w:rsid w:val="005E37B2"/>
    <w:rsid w:val="005E37F1"/>
    <w:rsid w:val="005E4CD0"/>
    <w:rsid w:val="005E58F1"/>
    <w:rsid w:val="005E7799"/>
    <w:rsid w:val="006019B8"/>
    <w:rsid w:val="00601C1F"/>
    <w:rsid w:val="00604175"/>
    <w:rsid w:val="006064B1"/>
    <w:rsid w:val="006078EC"/>
    <w:rsid w:val="00616137"/>
    <w:rsid w:val="00621A37"/>
    <w:rsid w:val="00624A73"/>
    <w:rsid w:val="0062665D"/>
    <w:rsid w:val="00631C79"/>
    <w:rsid w:val="00643C35"/>
    <w:rsid w:val="006455EE"/>
    <w:rsid w:val="006459BF"/>
    <w:rsid w:val="00645EB1"/>
    <w:rsid w:val="006503D7"/>
    <w:rsid w:val="00651F37"/>
    <w:rsid w:val="00661D15"/>
    <w:rsid w:val="00664765"/>
    <w:rsid w:val="00665CD3"/>
    <w:rsid w:val="00670163"/>
    <w:rsid w:val="0067211C"/>
    <w:rsid w:val="006724B7"/>
    <w:rsid w:val="00672BE7"/>
    <w:rsid w:val="00674630"/>
    <w:rsid w:val="006778CC"/>
    <w:rsid w:val="00697363"/>
    <w:rsid w:val="0069740F"/>
    <w:rsid w:val="006A34F8"/>
    <w:rsid w:val="006B1BD2"/>
    <w:rsid w:val="006B4839"/>
    <w:rsid w:val="006B6B8C"/>
    <w:rsid w:val="006B7365"/>
    <w:rsid w:val="006C2AD1"/>
    <w:rsid w:val="006C4778"/>
    <w:rsid w:val="006C506C"/>
    <w:rsid w:val="006C570C"/>
    <w:rsid w:val="006C62F2"/>
    <w:rsid w:val="006D493C"/>
    <w:rsid w:val="006D6A01"/>
    <w:rsid w:val="006E3F7F"/>
    <w:rsid w:val="006F089F"/>
    <w:rsid w:val="006F19F0"/>
    <w:rsid w:val="006F593C"/>
    <w:rsid w:val="00701CAE"/>
    <w:rsid w:val="0070228B"/>
    <w:rsid w:val="0070334C"/>
    <w:rsid w:val="00703BC0"/>
    <w:rsid w:val="00706666"/>
    <w:rsid w:val="00707485"/>
    <w:rsid w:val="00711DB0"/>
    <w:rsid w:val="00712C78"/>
    <w:rsid w:val="00715077"/>
    <w:rsid w:val="00716435"/>
    <w:rsid w:val="00722E80"/>
    <w:rsid w:val="00723C74"/>
    <w:rsid w:val="00730D44"/>
    <w:rsid w:val="00731DE5"/>
    <w:rsid w:val="007323B1"/>
    <w:rsid w:val="00740853"/>
    <w:rsid w:val="00745B1D"/>
    <w:rsid w:val="007545D9"/>
    <w:rsid w:val="00765084"/>
    <w:rsid w:val="007663A8"/>
    <w:rsid w:val="00766B95"/>
    <w:rsid w:val="0077565F"/>
    <w:rsid w:val="00783E3F"/>
    <w:rsid w:val="00784721"/>
    <w:rsid w:val="0078639E"/>
    <w:rsid w:val="00787176"/>
    <w:rsid w:val="007A1576"/>
    <w:rsid w:val="007A77DF"/>
    <w:rsid w:val="007B12D8"/>
    <w:rsid w:val="007B1FC2"/>
    <w:rsid w:val="007B4DAB"/>
    <w:rsid w:val="007B56F9"/>
    <w:rsid w:val="007C23BF"/>
    <w:rsid w:val="007C2983"/>
    <w:rsid w:val="007C43FA"/>
    <w:rsid w:val="007C4801"/>
    <w:rsid w:val="007E1C96"/>
    <w:rsid w:val="007E42E2"/>
    <w:rsid w:val="007E5F7B"/>
    <w:rsid w:val="007F3024"/>
    <w:rsid w:val="00802713"/>
    <w:rsid w:val="00804C6E"/>
    <w:rsid w:val="0081082E"/>
    <w:rsid w:val="00811691"/>
    <w:rsid w:val="00816781"/>
    <w:rsid w:val="00817D8C"/>
    <w:rsid w:val="00820E47"/>
    <w:rsid w:val="00822D7C"/>
    <w:rsid w:val="00831F47"/>
    <w:rsid w:val="0083286E"/>
    <w:rsid w:val="00835088"/>
    <w:rsid w:val="008370A1"/>
    <w:rsid w:val="008404C0"/>
    <w:rsid w:val="00842ACA"/>
    <w:rsid w:val="00856E4E"/>
    <w:rsid w:val="00865AC3"/>
    <w:rsid w:val="00865DDC"/>
    <w:rsid w:val="00871249"/>
    <w:rsid w:val="00871875"/>
    <w:rsid w:val="0087461E"/>
    <w:rsid w:val="00876D83"/>
    <w:rsid w:val="00880EDF"/>
    <w:rsid w:val="008868C5"/>
    <w:rsid w:val="008879B3"/>
    <w:rsid w:val="00896F91"/>
    <w:rsid w:val="0089787B"/>
    <w:rsid w:val="008A74DB"/>
    <w:rsid w:val="008B315C"/>
    <w:rsid w:val="008B4A86"/>
    <w:rsid w:val="008B504A"/>
    <w:rsid w:val="008B5CDC"/>
    <w:rsid w:val="008B7FAC"/>
    <w:rsid w:val="008C134C"/>
    <w:rsid w:val="008C7E0E"/>
    <w:rsid w:val="008D3A44"/>
    <w:rsid w:val="008D686F"/>
    <w:rsid w:val="008E1079"/>
    <w:rsid w:val="008E2F5B"/>
    <w:rsid w:val="008E4FFB"/>
    <w:rsid w:val="008E6366"/>
    <w:rsid w:val="008F3F4C"/>
    <w:rsid w:val="00901EB8"/>
    <w:rsid w:val="00903F60"/>
    <w:rsid w:val="00922055"/>
    <w:rsid w:val="00923F77"/>
    <w:rsid w:val="00924835"/>
    <w:rsid w:val="009413FD"/>
    <w:rsid w:val="00941435"/>
    <w:rsid w:val="00941619"/>
    <w:rsid w:val="009435AA"/>
    <w:rsid w:val="009476F3"/>
    <w:rsid w:val="0095255A"/>
    <w:rsid w:val="00961052"/>
    <w:rsid w:val="009635D3"/>
    <w:rsid w:val="009644E2"/>
    <w:rsid w:val="0096600A"/>
    <w:rsid w:val="009662A0"/>
    <w:rsid w:val="00974558"/>
    <w:rsid w:val="0097760B"/>
    <w:rsid w:val="00981592"/>
    <w:rsid w:val="0099074C"/>
    <w:rsid w:val="00996455"/>
    <w:rsid w:val="009A0983"/>
    <w:rsid w:val="009A50A5"/>
    <w:rsid w:val="009A7D09"/>
    <w:rsid w:val="009B0F64"/>
    <w:rsid w:val="009B429A"/>
    <w:rsid w:val="009C05AC"/>
    <w:rsid w:val="009C178F"/>
    <w:rsid w:val="009C3B0B"/>
    <w:rsid w:val="009C5288"/>
    <w:rsid w:val="009C52A8"/>
    <w:rsid w:val="009C6DFF"/>
    <w:rsid w:val="009C7D03"/>
    <w:rsid w:val="009D5FC4"/>
    <w:rsid w:val="009D67C6"/>
    <w:rsid w:val="009E67F4"/>
    <w:rsid w:val="009F2C85"/>
    <w:rsid w:val="009F636F"/>
    <w:rsid w:val="00A0387E"/>
    <w:rsid w:val="00A03D08"/>
    <w:rsid w:val="00A05265"/>
    <w:rsid w:val="00A05BBC"/>
    <w:rsid w:val="00A143DA"/>
    <w:rsid w:val="00A208CF"/>
    <w:rsid w:val="00A31474"/>
    <w:rsid w:val="00A343C0"/>
    <w:rsid w:val="00A402A7"/>
    <w:rsid w:val="00A405FC"/>
    <w:rsid w:val="00A40E5D"/>
    <w:rsid w:val="00A40FC7"/>
    <w:rsid w:val="00A43A6B"/>
    <w:rsid w:val="00A63CC4"/>
    <w:rsid w:val="00A6441A"/>
    <w:rsid w:val="00A7397E"/>
    <w:rsid w:val="00A765B6"/>
    <w:rsid w:val="00A8203D"/>
    <w:rsid w:val="00A821D4"/>
    <w:rsid w:val="00A82837"/>
    <w:rsid w:val="00A9163F"/>
    <w:rsid w:val="00A9210D"/>
    <w:rsid w:val="00A939F3"/>
    <w:rsid w:val="00AA504B"/>
    <w:rsid w:val="00AA6E51"/>
    <w:rsid w:val="00AA718B"/>
    <w:rsid w:val="00AB4472"/>
    <w:rsid w:val="00AB69D5"/>
    <w:rsid w:val="00AC64CE"/>
    <w:rsid w:val="00AD1136"/>
    <w:rsid w:val="00AD6217"/>
    <w:rsid w:val="00AE35A5"/>
    <w:rsid w:val="00AF0F4B"/>
    <w:rsid w:val="00AF1BF8"/>
    <w:rsid w:val="00AF2D87"/>
    <w:rsid w:val="00AF77D8"/>
    <w:rsid w:val="00B002B6"/>
    <w:rsid w:val="00B077F4"/>
    <w:rsid w:val="00B07C52"/>
    <w:rsid w:val="00B11AF9"/>
    <w:rsid w:val="00B1230B"/>
    <w:rsid w:val="00B14713"/>
    <w:rsid w:val="00B157A0"/>
    <w:rsid w:val="00B16258"/>
    <w:rsid w:val="00B23180"/>
    <w:rsid w:val="00B246F9"/>
    <w:rsid w:val="00B26B60"/>
    <w:rsid w:val="00B3135B"/>
    <w:rsid w:val="00B3699D"/>
    <w:rsid w:val="00B40FA9"/>
    <w:rsid w:val="00B4161C"/>
    <w:rsid w:val="00B43A40"/>
    <w:rsid w:val="00B44AC3"/>
    <w:rsid w:val="00B44D3A"/>
    <w:rsid w:val="00B4629C"/>
    <w:rsid w:val="00B477E0"/>
    <w:rsid w:val="00B5484F"/>
    <w:rsid w:val="00B54D28"/>
    <w:rsid w:val="00B621A1"/>
    <w:rsid w:val="00B622E1"/>
    <w:rsid w:val="00B67DE8"/>
    <w:rsid w:val="00B75787"/>
    <w:rsid w:val="00B75965"/>
    <w:rsid w:val="00B84E27"/>
    <w:rsid w:val="00B979C3"/>
    <w:rsid w:val="00BA7349"/>
    <w:rsid w:val="00BB1CF8"/>
    <w:rsid w:val="00BB2F94"/>
    <w:rsid w:val="00BB6435"/>
    <w:rsid w:val="00BB72CA"/>
    <w:rsid w:val="00BB747D"/>
    <w:rsid w:val="00BC1761"/>
    <w:rsid w:val="00BD065A"/>
    <w:rsid w:val="00BD11DB"/>
    <w:rsid w:val="00BF2F7E"/>
    <w:rsid w:val="00C0242B"/>
    <w:rsid w:val="00C0291B"/>
    <w:rsid w:val="00C07E19"/>
    <w:rsid w:val="00C128DE"/>
    <w:rsid w:val="00C13704"/>
    <w:rsid w:val="00C15F2F"/>
    <w:rsid w:val="00C3671B"/>
    <w:rsid w:val="00C42FA2"/>
    <w:rsid w:val="00C46700"/>
    <w:rsid w:val="00C501FF"/>
    <w:rsid w:val="00C515CE"/>
    <w:rsid w:val="00C6065F"/>
    <w:rsid w:val="00C6241A"/>
    <w:rsid w:val="00C62515"/>
    <w:rsid w:val="00C7472C"/>
    <w:rsid w:val="00C74CB2"/>
    <w:rsid w:val="00C75430"/>
    <w:rsid w:val="00C76379"/>
    <w:rsid w:val="00C76E32"/>
    <w:rsid w:val="00C804F8"/>
    <w:rsid w:val="00C872C6"/>
    <w:rsid w:val="00C87E34"/>
    <w:rsid w:val="00C9589D"/>
    <w:rsid w:val="00C96C36"/>
    <w:rsid w:val="00CA28D2"/>
    <w:rsid w:val="00CA507E"/>
    <w:rsid w:val="00CB0BFC"/>
    <w:rsid w:val="00CB22B9"/>
    <w:rsid w:val="00CB5BD1"/>
    <w:rsid w:val="00CC2B92"/>
    <w:rsid w:val="00CC2FF3"/>
    <w:rsid w:val="00CC53AE"/>
    <w:rsid w:val="00CC5F24"/>
    <w:rsid w:val="00CD021E"/>
    <w:rsid w:val="00CD1750"/>
    <w:rsid w:val="00CD1C13"/>
    <w:rsid w:val="00CD4301"/>
    <w:rsid w:val="00CE757C"/>
    <w:rsid w:val="00CF7A1A"/>
    <w:rsid w:val="00D04545"/>
    <w:rsid w:val="00D1014D"/>
    <w:rsid w:val="00D12E78"/>
    <w:rsid w:val="00D13508"/>
    <w:rsid w:val="00D162C4"/>
    <w:rsid w:val="00D17AEF"/>
    <w:rsid w:val="00D2090C"/>
    <w:rsid w:val="00D27E64"/>
    <w:rsid w:val="00D320F1"/>
    <w:rsid w:val="00D371CA"/>
    <w:rsid w:val="00D47058"/>
    <w:rsid w:val="00D512E6"/>
    <w:rsid w:val="00D51F2B"/>
    <w:rsid w:val="00D54440"/>
    <w:rsid w:val="00D54B53"/>
    <w:rsid w:val="00D54D43"/>
    <w:rsid w:val="00D54E9A"/>
    <w:rsid w:val="00D564B8"/>
    <w:rsid w:val="00D60A1F"/>
    <w:rsid w:val="00D60C63"/>
    <w:rsid w:val="00D62C47"/>
    <w:rsid w:val="00D649F8"/>
    <w:rsid w:val="00D70276"/>
    <w:rsid w:val="00D7052B"/>
    <w:rsid w:val="00D7185E"/>
    <w:rsid w:val="00D722EF"/>
    <w:rsid w:val="00D77B16"/>
    <w:rsid w:val="00D84136"/>
    <w:rsid w:val="00D92633"/>
    <w:rsid w:val="00D95261"/>
    <w:rsid w:val="00DA1161"/>
    <w:rsid w:val="00DA2475"/>
    <w:rsid w:val="00DA6694"/>
    <w:rsid w:val="00DB380C"/>
    <w:rsid w:val="00DC2A3C"/>
    <w:rsid w:val="00DC3915"/>
    <w:rsid w:val="00DC594C"/>
    <w:rsid w:val="00DC5A49"/>
    <w:rsid w:val="00DC647C"/>
    <w:rsid w:val="00DD1163"/>
    <w:rsid w:val="00DD379D"/>
    <w:rsid w:val="00DD433F"/>
    <w:rsid w:val="00DE1E54"/>
    <w:rsid w:val="00DF2082"/>
    <w:rsid w:val="00DF3F1B"/>
    <w:rsid w:val="00E013B0"/>
    <w:rsid w:val="00E01904"/>
    <w:rsid w:val="00E07B24"/>
    <w:rsid w:val="00E327E2"/>
    <w:rsid w:val="00E36DFE"/>
    <w:rsid w:val="00E37837"/>
    <w:rsid w:val="00E41356"/>
    <w:rsid w:val="00E466AF"/>
    <w:rsid w:val="00E4730F"/>
    <w:rsid w:val="00E47D9A"/>
    <w:rsid w:val="00E60A56"/>
    <w:rsid w:val="00E61686"/>
    <w:rsid w:val="00E644A3"/>
    <w:rsid w:val="00E64B26"/>
    <w:rsid w:val="00E67AB4"/>
    <w:rsid w:val="00E70912"/>
    <w:rsid w:val="00E7180D"/>
    <w:rsid w:val="00E751B0"/>
    <w:rsid w:val="00E75FC9"/>
    <w:rsid w:val="00E76842"/>
    <w:rsid w:val="00E83B12"/>
    <w:rsid w:val="00E91523"/>
    <w:rsid w:val="00E9521E"/>
    <w:rsid w:val="00E959CB"/>
    <w:rsid w:val="00E96228"/>
    <w:rsid w:val="00E96B3F"/>
    <w:rsid w:val="00E972E1"/>
    <w:rsid w:val="00E977E6"/>
    <w:rsid w:val="00E978F0"/>
    <w:rsid w:val="00EA08AB"/>
    <w:rsid w:val="00EA158F"/>
    <w:rsid w:val="00EA493B"/>
    <w:rsid w:val="00EA5316"/>
    <w:rsid w:val="00EB3413"/>
    <w:rsid w:val="00EB375E"/>
    <w:rsid w:val="00EB53A8"/>
    <w:rsid w:val="00EB5A86"/>
    <w:rsid w:val="00EC156E"/>
    <w:rsid w:val="00EC543C"/>
    <w:rsid w:val="00ED21AA"/>
    <w:rsid w:val="00ED77E5"/>
    <w:rsid w:val="00EE07C1"/>
    <w:rsid w:val="00EE62E8"/>
    <w:rsid w:val="00EE780E"/>
    <w:rsid w:val="00EF161A"/>
    <w:rsid w:val="00EF166D"/>
    <w:rsid w:val="00EF2099"/>
    <w:rsid w:val="00EF2542"/>
    <w:rsid w:val="00EF4DA3"/>
    <w:rsid w:val="00EF6061"/>
    <w:rsid w:val="00EF645F"/>
    <w:rsid w:val="00F00652"/>
    <w:rsid w:val="00F04DE9"/>
    <w:rsid w:val="00F15D1F"/>
    <w:rsid w:val="00F2446F"/>
    <w:rsid w:val="00F37F77"/>
    <w:rsid w:val="00F43245"/>
    <w:rsid w:val="00F4390B"/>
    <w:rsid w:val="00F528B7"/>
    <w:rsid w:val="00F566A8"/>
    <w:rsid w:val="00F6094E"/>
    <w:rsid w:val="00F63E42"/>
    <w:rsid w:val="00F7009F"/>
    <w:rsid w:val="00F74048"/>
    <w:rsid w:val="00F84A04"/>
    <w:rsid w:val="00F85763"/>
    <w:rsid w:val="00F917B3"/>
    <w:rsid w:val="00F92CF8"/>
    <w:rsid w:val="00F93914"/>
    <w:rsid w:val="00F94C85"/>
    <w:rsid w:val="00F959E0"/>
    <w:rsid w:val="00F9687F"/>
    <w:rsid w:val="00F96C5E"/>
    <w:rsid w:val="00FA08CF"/>
    <w:rsid w:val="00FA0C8E"/>
    <w:rsid w:val="00FA22C9"/>
    <w:rsid w:val="00FA32D5"/>
    <w:rsid w:val="00FA5B9F"/>
    <w:rsid w:val="00FB0A9E"/>
    <w:rsid w:val="00FB1FC2"/>
    <w:rsid w:val="00FD7399"/>
    <w:rsid w:val="00FD75F1"/>
    <w:rsid w:val="00FE6B06"/>
    <w:rsid w:val="00FE7831"/>
    <w:rsid w:val="00FF0A57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9DDAB"/>
  <w15:docId w15:val="{70773523-EA47-4BB5-9B99-2A962CBA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6F2"/>
  </w:style>
  <w:style w:type="paragraph" w:styleId="Balk1">
    <w:name w:val="heading 1"/>
    <w:basedOn w:val="Normal"/>
    <w:next w:val="Normal"/>
    <w:link w:val="Balk1Char"/>
    <w:uiPriority w:val="9"/>
    <w:qFormat/>
    <w:rsid w:val="00CD1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D1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CD1750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CD1750"/>
    <w:pPr>
      <w:spacing w:after="100"/>
      <w:ind w:left="220"/>
    </w:pPr>
    <w:rPr>
      <w:rFonts w:eastAsiaTheme="minorEastAsia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CD1750"/>
    <w:pPr>
      <w:spacing w:after="10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CD1750"/>
    <w:pPr>
      <w:spacing w:after="100"/>
      <w:ind w:left="440"/>
    </w:pPr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D1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175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B3413"/>
    <w:pPr>
      <w:ind w:left="720"/>
      <w:contextualSpacing/>
    </w:pPr>
  </w:style>
  <w:style w:type="table" w:styleId="TabloKlavuzu">
    <w:name w:val="Table Grid"/>
    <w:basedOn w:val="NormalTablo"/>
    <w:uiPriority w:val="39"/>
    <w:rsid w:val="00FA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semiHidden/>
    <w:unhideWhenUsed/>
    <w:rsid w:val="00161A1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61A15"/>
  </w:style>
  <w:style w:type="table" w:customStyle="1" w:styleId="TableNormal">
    <w:name w:val="Table Normal"/>
    <w:uiPriority w:val="2"/>
    <w:semiHidden/>
    <w:unhideWhenUsed/>
    <w:qFormat/>
    <w:rsid w:val="00161A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5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58F1"/>
  </w:style>
  <w:style w:type="paragraph" w:styleId="AltBilgi">
    <w:name w:val="footer"/>
    <w:basedOn w:val="Normal"/>
    <w:link w:val="AltBilgiChar"/>
    <w:uiPriority w:val="99"/>
    <w:unhideWhenUsed/>
    <w:rsid w:val="005E5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58F1"/>
  </w:style>
  <w:style w:type="character" w:styleId="Kpr">
    <w:name w:val="Hyperlink"/>
    <w:basedOn w:val="VarsaylanParagrafYazTipi"/>
    <w:uiPriority w:val="99"/>
    <w:unhideWhenUsed/>
    <w:rsid w:val="00EF2542"/>
    <w:rPr>
      <w:color w:val="0000FF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DD116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D116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D1163"/>
    <w:rPr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847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oKlavuzu1">
    <w:name w:val="Tablo Kılavuzu1"/>
    <w:basedOn w:val="NormalTablo"/>
    <w:next w:val="TabloKlavuzu"/>
    <w:uiPriority w:val="39"/>
    <w:rsid w:val="00F528B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D2D0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3D2D0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822D7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822D7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1668E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668E2"/>
    <w:rPr>
      <w:rFonts w:eastAsiaTheme="minorEastAsia"/>
      <w:lang w:eastAsia="tr-TR"/>
    </w:rPr>
  </w:style>
  <w:style w:type="paragraph" w:customStyle="1" w:styleId="Default">
    <w:name w:val="Default"/>
    <w:rsid w:val="002465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bilgiChar1">
    <w:name w:val="Üstbilgi Char1"/>
    <w:basedOn w:val="VarsaylanParagrafYazTipi"/>
    <w:uiPriority w:val="99"/>
    <w:semiHidden/>
    <w:rsid w:val="00CA507E"/>
  </w:style>
  <w:style w:type="character" w:styleId="zlenenKpr">
    <w:name w:val="FollowedHyperlink"/>
    <w:basedOn w:val="VarsaylanParagrafYazTipi"/>
    <w:uiPriority w:val="99"/>
    <w:semiHidden/>
    <w:unhideWhenUsed/>
    <w:rsid w:val="00DD379D"/>
    <w:rPr>
      <w:color w:val="800080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C624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1">
    <w:name w:val="Tablo Kılavuzu31"/>
    <w:basedOn w:val="NormalTablo"/>
    <w:next w:val="TabloKlavuzu"/>
    <w:uiPriority w:val="59"/>
    <w:rsid w:val="00C6241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005F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96C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6">
    <w:name w:val="Tablo Kılavuzu6"/>
    <w:basedOn w:val="NormalTablo"/>
    <w:next w:val="TabloKlavuzu"/>
    <w:uiPriority w:val="59"/>
    <w:rsid w:val="00B6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B67D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F93914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93914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7">
    <w:name w:val="Tablo Kılavuzu7"/>
    <w:basedOn w:val="NormalTablo"/>
    <w:next w:val="TabloKlavuzu"/>
    <w:uiPriority w:val="39"/>
    <w:rsid w:val="00F93914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B84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B84E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2">
    <w:name w:val="Tablo Kılavuzu32"/>
    <w:basedOn w:val="NormalTablo"/>
    <w:next w:val="TabloKlavuzu"/>
    <w:uiPriority w:val="39"/>
    <w:rsid w:val="00B84E2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F857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9">
    <w:name w:val="Tablo Kılavuzu9"/>
    <w:basedOn w:val="NormalTablo"/>
    <w:next w:val="TabloKlavuzu"/>
    <w:uiPriority w:val="59"/>
    <w:rsid w:val="00F85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">
    <w:name w:val="Table Normal32"/>
    <w:uiPriority w:val="2"/>
    <w:semiHidden/>
    <w:unhideWhenUsed/>
    <w:qFormat/>
    <w:rsid w:val="00F857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3">
    <w:name w:val="Tablo Kılavuzu33"/>
    <w:basedOn w:val="NormalTablo"/>
    <w:next w:val="TabloKlavuzu"/>
    <w:uiPriority w:val="39"/>
    <w:rsid w:val="00F8576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unhideWhenUsed/>
    <w:qFormat/>
    <w:rsid w:val="00FB1F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0">
    <w:name w:val="Tablo Kılavuzu10"/>
    <w:basedOn w:val="NormalTablo"/>
    <w:next w:val="TabloKlavuzu"/>
    <w:uiPriority w:val="59"/>
    <w:rsid w:val="00FB1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B1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39"/>
    <w:rsid w:val="00FB1F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unhideWhenUsed/>
    <w:qFormat/>
    <w:rsid w:val="004706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3">
    <w:name w:val="Tablo Kılavuzu13"/>
    <w:basedOn w:val="NormalTablo"/>
    <w:next w:val="TabloKlavuzu"/>
    <w:uiPriority w:val="59"/>
    <w:rsid w:val="0047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unhideWhenUsed/>
    <w:qFormat/>
    <w:rsid w:val="004706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4">
    <w:name w:val="Tablo Kılavuzu34"/>
    <w:basedOn w:val="NormalTablo"/>
    <w:next w:val="TabloKlavuzu"/>
    <w:uiPriority w:val="39"/>
    <w:rsid w:val="004706C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">
    <w:name w:val="Table Normal8"/>
    <w:uiPriority w:val="2"/>
    <w:semiHidden/>
    <w:unhideWhenUsed/>
    <w:qFormat/>
    <w:rsid w:val="00D70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4">
    <w:name w:val="Tablo Kılavuzu14"/>
    <w:basedOn w:val="NormalTablo"/>
    <w:next w:val="TabloKlavuzu"/>
    <w:uiPriority w:val="59"/>
    <w:rsid w:val="00D70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">
    <w:name w:val="Tablo Kılavuzu15"/>
    <w:basedOn w:val="NormalTablo"/>
    <w:next w:val="TabloKlavuzu"/>
    <w:uiPriority w:val="59"/>
    <w:rsid w:val="00D70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">
    <w:name w:val="Table Normal9"/>
    <w:uiPriority w:val="2"/>
    <w:semiHidden/>
    <w:unhideWhenUsed/>
    <w:qFormat/>
    <w:rsid w:val="00D70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1">
    <w:name w:val="Tablo Kılavuzu21"/>
    <w:basedOn w:val="NormalTablo"/>
    <w:next w:val="TabloKlavuzu"/>
    <w:uiPriority w:val="59"/>
    <w:rsid w:val="00D7027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">
    <w:name w:val="Tablo Kılavuzu16"/>
    <w:basedOn w:val="NormalTablo"/>
    <w:next w:val="TabloKlavuzu"/>
    <w:uiPriority w:val="39"/>
    <w:rsid w:val="0042123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">
    <w:name w:val="Tablo Kılavuzu17"/>
    <w:basedOn w:val="NormalTablo"/>
    <w:next w:val="TabloKlavuzu"/>
    <w:uiPriority w:val="39"/>
    <w:rsid w:val="009413F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1332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4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5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2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1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2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60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9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6811B-7496-40FB-A408-43C0EC87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urten Terkeş</cp:lastModifiedBy>
  <cp:revision>11</cp:revision>
  <dcterms:created xsi:type="dcterms:W3CDTF">2025-02-26T10:27:00Z</dcterms:created>
  <dcterms:modified xsi:type="dcterms:W3CDTF">2025-09-20T17:23:00Z</dcterms:modified>
</cp:coreProperties>
</file>